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BF33" w14:textId="77777777" w:rsidR="00500E24" w:rsidRDefault="00500E24" w:rsidP="0014469C">
      <w:pPr>
        <w:pStyle w:val="Sansinterligne"/>
      </w:pPr>
    </w:p>
    <w:p w14:paraId="46480ADE" w14:textId="63D21617" w:rsidR="001E2005" w:rsidRDefault="00500E24" w:rsidP="0014469C">
      <w:pPr>
        <w:pStyle w:val="Sansinterligne"/>
      </w:pPr>
      <w:hyperlink r:id="rId7" w:history="1">
        <w:r w:rsidRPr="0003107C">
          <w:rPr>
            <w:rStyle w:val="Lienhypertexte"/>
          </w:rPr>
          <w:t>https://www.youtube.com/watch?v=9T0wlKdew6I&amp;list=PLblh5JKOoLUKxzEP5HA2d-Li7IJkHfXSe&amp;index=5</w:t>
        </w:r>
      </w:hyperlink>
    </w:p>
    <w:p w14:paraId="30FEA4C4" w14:textId="77777777" w:rsidR="00500E24" w:rsidRDefault="00500E24" w:rsidP="0014469C">
      <w:pPr>
        <w:pStyle w:val="Sansinterligne"/>
      </w:pPr>
    </w:p>
    <w:p w14:paraId="09E583D0" w14:textId="3B40520C" w:rsidR="0014469C" w:rsidRDefault="0014469C" w:rsidP="0014469C">
      <w:pPr>
        <w:pStyle w:val="Sansinterligne"/>
      </w:pPr>
      <w:r w:rsidRPr="0014469C">
        <w:rPr>
          <w:noProof/>
        </w:rPr>
        <w:drawing>
          <wp:inline distT="0" distB="0" distL="0" distR="0" wp14:anchorId="2D9861AA" wp14:editId="10E937C1">
            <wp:extent cx="6645910" cy="291655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383" w14:textId="77777777" w:rsidR="0014469C" w:rsidRDefault="0014469C" w:rsidP="0014469C">
      <w:pPr>
        <w:pStyle w:val="Sansinterligne"/>
      </w:pPr>
      <w:r>
        <w:t>T</w:t>
      </w:r>
      <w:r w:rsidRPr="0014469C">
        <w:t>oday we're gonna be talking about saturated models and deviance statistics</w:t>
      </w:r>
      <w:r>
        <w:t>.</w:t>
      </w:r>
    </w:p>
    <w:p w14:paraId="1FCA324D" w14:textId="77777777" w:rsidR="0014469C" w:rsidRDefault="0014469C" w:rsidP="0014469C">
      <w:pPr>
        <w:pStyle w:val="Sansinterligne"/>
      </w:pPr>
      <w:r>
        <w:t>N</w:t>
      </w:r>
      <w:r w:rsidRPr="0014469C">
        <w:t>ote</w:t>
      </w:r>
      <w:r>
        <w:t> :</w:t>
      </w:r>
      <w:r w:rsidRPr="0014469C">
        <w:t xml:space="preserve"> there's a jackhammer blasting away at concrete right across the street from me</w:t>
      </w:r>
      <w:r>
        <w:t>.</w:t>
      </w:r>
    </w:p>
    <w:p w14:paraId="09301289" w14:textId="77777777" w:rsidR="0014469C" w:rsidRDefault="0014469C" w:rsidP="0014469C">
      <w:pPr>
        <w:pStyle w:val="Sansinterligne"/>
      </w:pPr>
      <w:r>
        <w:t>S</w:t>
      </w:r>
      <w:r w:rsidRPr="0014469C">
        <w:t>o if you hear a low rumbling noise that's not my stomach that's a jackhammer</w:t>
      </w:r>
      <w:r>
        <w:t>.</w:t>
      </w:r>
      <w:r w:rsidRPr="0014469C">
        <w:t xml:space="preserve"> </w:t>
      </w:r>
    </w:p>
    <w:p w14:paraId="074BEF8E" w14:textId="77777777" w:rsidR="0014469C" w:rsidRDefault="0014469C" w:rsidP="0014469C">
      <w:pPr>
        <w:pStyle w:val="Sansinterligne"/>
      </w:pPr>
    </w:p>
    <w:p w14:paraId="1AC4041E" w14:textId="1C6F824A" w:rsidR="0014469C" w:rsidRDefault="0014469C" w:rsidP="0014469C">
      <w:pPr>
        <w:pStyle w:val="Sansinterligne"/>
      </w:pPr>
      <w:r w:rsidRPr="0014469C">
        <w:rPr>
          <w:noProof/>
        </w:rPr>
        <w:drawing>
          <wp:inline distT="0" distB="0" distL="0" distR="0" wp14:anchorId="7CE60DF2" wp14:editId="20B1FE8B">
            <wp:extent cx="5458587" cy="172426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4D2" w14:textId="77777777" w:rsidR="0014469C" w:rsidRDefault="0014469C" w:rsidP="0014469C">
      <w:pPr>
        <w:pStyle w:val="Sansinterligne"/>
      </w:pPr>
      <w:r>
        <w:t>I</w:t>
      </w:r>
      <w:r w:rsidRPr="0014469C">
        <w:t>f you're watching this video chances are it is because you've already stumbled over something called the saturated model</w:t>
      </w:r>
      <w:r>
        <w:t>.</w:t>
      </w:r>
    </w:p>
    <w:p w14:paraId="6D41F7BC" w14:textId="77777777" w:rsidR="0014469C" w:rsidRDefault="0014469C" w:rsidP="0014469C">
      <w:pPr>
        <w:pStyle w:val="Sansinterligne"/>
      </w:pPr>
    </w:p>
    <w:p w14:paraId="5AFC68A9" w14:textId="7E67F1C4" w:rsidR="0014469C" w:rsidRDefault="0014469C" w:rsidP="0014469C">
      <w:pPr>
        <w:pStyle w:val="Sansinterligne"/>
      </w:pPr>
      <w:r w:rsidRPr="0014469C">
        <w:rPr>
          <w:noProof/>
        </w:rPr>
        <w:lastRenderedPageBreak/>
        <w:drawing>
          <wp:inline distT="0" distB="0" distL="0" distR="0" wp14:anchorId="74B2EA74" wp14:editId="0ED966E5">
            <wp:extent cx="6096851" cy="3381847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E1F" w14:textId="77777777" w:rsidR="0014469C" w:rsidRDefault="0014469C" w:rsidP="0014469C">
      <w:pPr>
        <w:pStyle w:val="Sansinterligne"/>
      </w:pPr>
      <w:r>
        <w:t>Y</w:t>
      </w:r>
      <w:r w:rsidRPr="0014469C">
        <w:t xml:space="preserve">ou might have seen it in the context of the log likelihood based R squared formula aka McFadden's pseudo R squared </w:t>
      </w:r>
    </w:p>
    <w:p w14:paraId="12D78D4B" w14:textId="77777777" w:rsidR="0014469C" w:rsidRDefault="0014469C" w:rsidP="0014469C">
      <w:pPr>
        <w:pStyle w:val="Sansinterligne"/>
      </w:pPr>
    </w:p>
    <w:p w14:paraId="23751D00" w14:textId="0856074A" w:rsidR="0014469C" w:rsidRDefault="0014469C" w:rsidP="0014469C">
      <w:pPr>
        <w:pStyle w:val="Sansinterligne"/>
      </w:pPr>
      <w:r w:rsidRPr="0014469C">
        <w:rPr>
          <w:noProof/>
        </w:rPr>
        <w:drawing>
          <wp:inline distT="0" distB="0" distL="0" distR="0" wp14:anchorId="6762611F" wp14:editId="221817BE">
            <wp:extent cx="6645910" cy="3745230"/>
            <wp:effectExtent l="0" t="0" r="254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F67B" w14:textId="77777777" w:rsidR="0014469C" w:rsidRDefault="0014469C" w:rsidP="0014469C">
      <w:pPr>
        <w:pStyle w:val="Sansinterligne"/>
      </w:pPr>
      <w:r w:rsidRPr="0014469C">
        <w:t xml:space="preserve">or maybe you saw the saturated model in the formula for residual deviance </w:t>
      </w:r>
    </w:p>
    <w:p w14:paraId="2CDD018B" w14:textId="77777777" w:rsidR="0014469C" w:rsidRDefault="0014469C" w:rsidP="0014469C">
      <w:pPr>
        <w:pStyle w:val="Sansinterligne"/>
      </w:pPr>
    </w:p>
    <w:p w14:paraId="181C378A" w14:textId="6E55D6EF" w:rsidR="0014469C" w:rsidRDefault="0014469C" w:rsidP="0014469C">
      <w:pPr>
        <w:pStyle w:val="Sansinterligne"/>
      </w:pPr>
      <w:r w:rsidRPr="0014469C">
        <w:rPr>
          <w:noProof/>
        </w:rPr>
        <w:lastRenderedPageBreak/>
        <w:drawing>
          <wp:inline distT="0" distB="0" distL="0" distR="0" wp14:anchorId="6E2393E5" wp14:editId="0364FD4B">
            <wp:extent cx="6645910" cy="372364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CE3" w14:textId="77777777" w:rsidR="0014469C" w:rsidRDefault="0014469C" w:rsidP="0014469C">
      <w:pPr>
        <w:pStyle w:val="Sansinterligne"/>
      </w:pPr>
      <w:r w:rsidRPr="0014469C">
        <w:t>or maybe you're just here for the song</w:t>
      </w:r>
      <w:r>
        <w:t>.</w:t>
      </w:r>
    </w:p>
    <w:p w14:paraId="71D8AAA8" w14:textId="77777777" w:rsidR="0014469C" w:rsidRDefault="0014469C" w:rsidP="0014469C">
      <w:pPr>
        <w:pStyle w:val="Sansinterligne"/>
      </w:pPr>
    </w:p>
    <w:p w14:paraId="50E5A6AE" w14:textId="676FEB69" w:rsidR="0014469C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4BA6FDE6" wp14:editId="6277D16A">
            <wp:extent cx="6645910" cy="377444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BC21" w14:textId="77777777" w:rsidR="00B839A6" w:rsidRDefault="0014469C" w:rsidP="0014469C">
      <w:pPr>
        <w:pStyle w:val="Sansinterligne"/>
      </w:pPr>
      <w:r>
        <w:t>R</w:t>
      </w:r>
      <w:r w:rsidRPr="0014469C">
        <w:t>egardless in this video I'll demystify the saturated model and a related concept deviant statistics</w:t>
      </w:r>
      <w:r w:rsidR="00B839A6">
        <w:t>.</w:t>
      </w:r>
    </w:p>
    <w:p w14:paraId="137FE335" w14:textId="77777777" w:rsidR="00B839A6" w:rsidRDefault="00B839A6" w:rsidP="0014469C">
      <w:pPr>
        <w:pStyle w:val="Sansinterligne"/>
      </w:pPr>
    </w:p>
    <w:p w14:paraId="18C16974" w14:textId="68E93917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56401DBE" wp14:editId="17B6ADDA">
            <wp:extent cx="6645910" cy="3714115"/>
            <wp:effectExtent l="0" t="0" r="254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BEF4" w14:textId="77777777" w:rsidR="00B839A6" w:rsidRDefault="00B839A6" w:rsidP="0014469C">
      <w:pPr>
        <w:pStyle w:val="Sansinterligne"/>
      </w:pPr>
      <w:r>
        <w:t>L</w:t>
      </w:r>
      <w:r w:rsidR="0014469C" w:rsidRPr="0014469C">
        <w:t>astly I'll explain why you can ignore the saturated model when you're doing logistic regression</w:t>
      </w:r>
      <w:r>
        <w:t>.</w:t>
      </w:r>
    </w:p>
    <w:p w14:paraId="35036B88" w14:textId="77777777" w:rsidR="00B839A6" w:rsidRDefault="00B839A6" w:rsidP="0014469C">
      <w:pPr>
        <w:pStyle w:val="Sansinterligne"/>
      </w:pPr>
    </w:p>
    <w:p w14:paraId="5E0086EC" w14:textId="478DCCE5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25FA38A5" wp14:editId="009AFD63">
            <wp:extent cx="6645910" cy="379920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D34B" w14:textId="77777777" w:rsidR="00B839A6" w:rsidRDefault="00B839A6" w:rsidP="0014469C">
      <w:pPr>
        <w:pStyle w:val="Sansinterligne"/>
      </w:pPr>
      <w:r>
        <w:t>N</w:t>
      </w:r>
      <w:r w:rsidR="0014469C" w:rsidRPr="0014469C">
        <w:t>ote the saturated model and deviance statistics are part of generalized linear models and are intended to be used in a wide variety of situations</w:t>
      </w:r>
      <w:r>
        <w:t>.</w:t>
      </w:r>
    </w:p>
    <w:p w14:paraId="7213B192" w14:textId="0D5AD0AF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7004836B" wp14:editId="5584B982">
            <wp:extent cx="6645910" cy="373634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BCAD" w14:textId="77777777" w:rsidR="00B839A6" w:rsidRDefault="0014469C" w:rsidP="0014469C">
      <w:pPr>
        <w:pStyle w:val="Sansinterligne"/>
      </w:pPr>
      <w:r w:rsidRPr="0014469C">
        <w:t>including but not limited to logistic regression</w:t>
      </w:r>
      <w:r w:rsidR="00B839A6">
        <w:t>,</w:t>
      </w:r>
      <w:r w:rsidRPr="0014469C">
        <w:t xml:space="preserve"> linear models and other methods</w:t>
      </w:r>
      <w:r w:rsidR="00B839A6">
        <w:t>.</w:t>
      </w:r>
    </w:p>
    <w:p w14:paraId="39CD4476" w14:textId="77777777" w:rsidR="00B839A6" w:rsidRDefault="00B839A6" w:rsidP="0014469C">
      <w:pPr>
        <w:pStyle w:val="Sansinterligne"/>
      </w:pPr>
    </w:p>
    <w:p w14:paraId="256C2D56" w14:textId="4FF87EF2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0B2AF776" wp14:editId="3FD8284F">
            <wp:extent cx="6645910" cy="381254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1203" w14:textId="77777777" w:rsidR="00B839A6" w:rsidRDefault="00B839A6" w:rsidP="0014469C">
      <w:pPr>
        <w:pStyle w:val="Sansinterligne"/>
      </w:pPr>
      <w:r>
        <w:t>S</w:t>
      </w:r>
      <w:r w:rsidR="0014469C" w:rsidRPr="0014469C">
        <w:t>o let's dive in imagine we weighed some mice</w:t>
      </w:r>
      <w:r>
        <w:t>.</w:t>
      </w:r>
    </w:p>
    <w:p w14:paraId="032432F3" w14:textId="77777777" w:rsidR="00B839A6" w:rsidRDefault="00B839A6" w:rsidP="0014469C">
      <w:pPr>
        <w:pStyle w:val="Sansinterligne"/>
      </w:pPr>
    </w:p>
    <w:p w14:paraId="472B4BB0" w14:textId="3EFB1702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41AE81B8" wp14:editId="0E6B0AD7">
            <wp:extent cx="6645910" cy="3726815"/>
            <wp:effectExtent l="0" t="0" r="254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BC23" w14:textId="77777777" w:rsidR="00B839A6" w:rsidRDefault="00B839A6" w:rsidP="0014469C">
      <w:pPr>
        <w:pStyle w:val="Sansinterligne"/>
      </w:pPr>
      <w:r>
        <w:t>N</w:t>
      </w:r>
      <w:r w:rsidR="0014469C" w:rsidRPr="0014469C">
        <w:t>ow just for the sake of this example assume that we already know the standard deviation of the data</w:t>
      </w:r>
    </w:p>
    <w:p w14:paraId="28365DEE" w14:textId="77777777" w:rsidR="00B839A6" w:rsidRDefault="00B839A6" w:rsidP="0014469C">
      <w:pPr>
        <w:pStyle w:val="Sansinterligne"/>
      </w:pPr>
    </w:p>
    <w:p w14:paraId="4321E8C3" w14:textId="7AA2239E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393D5E15" wp14:editId="1E844C54">
            <wp:extent cx="6645910" cy="3568065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C7DE" w14:textId="77777777" w:rsidR="00B839A6" w:rsidRDefault="0014469C" w:rsidP="0014469C">
      <w:pPr>
        <w:pStyle w:val="Sansinterligne"/>
      </w:pPr>
      <w:r w:rsidRPr="0014469C">
        <w:t>that means all we need to do to fit a normal curve to the data is estimate its mean</w:t>
      </w:r>
      <w:r w:rsidR="00B839A6">
        <w:t>.</w:t>
      </w:r>
    </w:p>
    <w:p w14:paraId="4E827A28" w14:textId="77777777" w:rsidR="00B839A6" w:rsidRDefault="00B839A6" w:rsidP="0014469C">
      <w:pPr>
        <w:pStyle w:val="Sansinterligne"/>
      </w:pPr>
    </w:p>
    <w:p w14:paraId="3C30E88E" w14:textId="694B7BC2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0FD7BF0F" wp14:editId="5328FDD6">
            <wp:extent cx="6645910" cy="3805555"/>
            <wp:effectExtent l="0" t="0" r="254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1167" w14:textId="77777777" w:rsidR="00B839A6" w:rsidRDefault="0014469C" w:rsidP="0014469C">
      <w:pPr>
        <w:pStyle w:val="Sansinterligne"/>
      </w:pPr>
      <w:r w:rsidRPr="0014469C">
        <w:t>BAM</w:t>
      </w:r>
      <w:r w:rsidR="00B839A6">
        <w:t> !!!</w:t>
      </w:r>
    </w:p>
    <w:p w14:paraId="60981A6E" w14:textId="77777777" w:rsidR="00B839A6" w:rsidRDefault="00B839A6" w:rsidP="0014469C">
      <w:pPr>
        <w:pStyle w:val="Sansinterligne"/>
      </w:pPr>
    </w:p>
    <w:p w14:paraId="30A4DEDD" w14:textId="4639802F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26F77254" wp14:editId="1E9E6ECA">
            <wp:extent cx="6645910" cy="3692525"/>
            <wp:effectExtent l="0" t="0" r="254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93D6" w14:textId="77777777" w:rsidR="00B839A6" w:rsidRDefault="00B839A6" w:rsidP="0014469C">
      <w:pPr>
        <w:pStyle w:val="Sansinterligne"/>
      </w:pPr>
      <w:r>
        <w:t>H</w:t>
      </w:r>
      <w:r w:rsidR="0014469C" w:rsidRPr="0014469C">
        <w:t>ere's our normal curve centered on the estimated mean value</w:t>
      </w:r>
      <w:r>
        <w:t>.</w:t>
      </w:r>
    </w:p>
    <w:p w14:paraId="4B1663E7" w14:textId="77777777" w:rsidR="00B839A6" w:rsidRDefault="00B839A6" w:rsidP="0014469C">
      <w:pPr>
        <w:pStyle w:val="Sansinterligne"/>
      </w:pPr>
    </w:p>
    <w:p w14:paraId="6058132A" w14:textId="000D5C6D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1B9F7394" wp14:editId="2AFBFCEF">
            <wp:extent cx="6645910" cy="3789045"/>
            <wp:effectExtent l="0" t="0" r="254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B37B" w14:textId="77777777" w:rsidR="00B839A6" w:rsidRDefault="00B839A6" w:rsidP="0014469C">
      <w:pPr>
        <w:pStyle w:val="Sansinterligne"/>
      </w:pPr>
      <w:r>
        <w:t>T</w:t>
      </w:r>
      <w:r w:rsidR="0014469C" w:rsidRPr="0014469C">
        <w:t>he normal curve is a model of the data we can use it instead of the original data to estimate probabilities and do statistical tests</w:t>
      </w:r>
      <w:r>
        <w:t>.</w:t>
      </w:r>
    </w:p>
    <w:p w14:paraId="798D7D31" w14:textId="77777777" w:rsidR="00B839A6" w:rsidRDefault="00B839A6" w:rsidP="0014469C">
      <w:pPr>
        <w:pStyle w:val="Sansinterligne"/>
      </w:pPr>
    </w:p>
    <w:p w14:paraId="1C1DF4ED" w14:textId="1914C9A8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4D88EB5A" wp14:editId="27B09A9D">
            <wp:extent cx="6645910" cy="370268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CF12" w14:textId="77777777" w:rsidR="00B839A6" w:rsidRDefault="00B839A6" w:rsidP="0014469C">
      <w:pPr>
        <w:pStyle w:val="Sansinterligne"/>
      </w:pPr>
      <w:r>
        <w:t>S</w:t>
      </w:r>
      <w:r w:rsidR="0014469C" w:rsidRPr="0014469C">
        <w:t>ince we only had to estimate the mean for this model we can say that the model has one parameter</w:t>
      </w:r>
      <w:r>
        <w:t>.</w:t>
      </w:r>
    </w:p>
    <w:p w14:paraId="2F49E23C" w14:textId="77777777" w:rsidR="00B839A6" w:rsidRDefault="00B839A6" w:rsidP="0014469C">
      <w:pPr>
        <w:pStyle w:val="Sansinterligne"/>
      </w:pPr>
    </w:p>
    <w:p w14:paraId="7ADACBE2" w14:textId="354FCAE8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5127FFF9" wp14:editId="6B461485">
            <wp:extent cx="6645910" cy="3728720"/>
            <wp:effectExtent l="0" t="0" r="254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CDA2" w14:textId="77777777" w:rsidR="00B839A6" w:rsidRDefault="00B839A6" w:rsidP="0014469C">
      <w:pPr>
        <w:pStyle w:val="Sansinterligne"/>
      </w:pPr>
      <w:r>
        <w:t>A</w:t>
      </w:r>
      <w:r w:rsidR="0014469C" w:rsidRPr="0014469C">
        <w:t>nd since a one parameter model is as simple as it gets we'll call it the null model</w:t>
      </w:r>
      <w:r>
        <w:t>.</w:t>
      </w:r>
    </w:p>
    <w:p w14:paraId="336ED351" w14:textId="77777777" w:rsidR="00B839A6" w:rsidRDefault="00B839A6" w:rsidP="0014469C">
      <w:pPr>
        <w:pStyle w:val="Sansinterligne"/>
      </w:pPr>
    </w:p>
    <w:p w14:paraId="45AF627A" w14:textId="60AD1CF8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6C3D2E48" wp14:editId="681F2EC7">
            <wp:extent cx="6645910" cy="377698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F33B" w14:textId="77777777" w:rsidR="00B839A6" w:rsidRDefault="00B839A6" w:rsidP="0014469C">
      <w:pPr>
        <w:pStyle w:val="Sansinterligne"/>
      </w:pPr>
      <w:r>
        <w:t>T</w:t>
      </w:r>
      <w:r w:rsidR="0014469C" w:rsidRPr="0014469C">
        <w:t>he likelihood of the data given the null model equals 0.03</w:t>
      </w:r>
      <w:r>
        <w:t>.</w:t>
      </w:r>
    </w:p>
    <w:p w14:paraId="6C34AB62" w14:textId="77777777" w:rsidR="00B839A6" w:rsidRDefault="00B839A6" w:rsidP="0014469C">
      <w:pPr>
        <w:pStyle w:val="Sansinterligne"/>
      </w:pPr>
    </w:p>
    <w:p w14:paraId="7B2419B8" w14:textId="51DD305C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2D952CBD" wp14:editId="714706DA">
            <wp:extent cx="6645910" cy="3793490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709A" w14:textId="77777777" w:rsidR="00B839A6" w:rsidRDefault="00B839A6" w:rsidP="0014469C">
      <w:pPr>
        <w:pStyle w:val="Sansinterligne"/>
      </w:pPr>
      <w:r>
        <w:t>I</w:t>
      </w:r>
      <w:r w:rsidR="0014469C" w:rsidRPr="0014469C">
        <w:t>n the log likelihood of the data given the null model equals the log of 0.03</w:t>
      </w:r>
      <w:r>
        <w:t>,</w:t>
      </w:r>
      <w:r w:rsidR="0014469C" w:rsidRPr="0014469C">
        <w:t xml:space="preserve"> which equals negative 3.5 1</w:t>
      </w:r>
      <w:r>
        <w:t>.</w:t>
      </w:r>
    </w:p>
    <w:p w14:paraId="024CAF26" w14:textId="77777777" w:rsidR="00B839A6" w:rsidRDefault="00B839A6" w:rsidP="0014469C">
      <w:pPr>
        <w:pStyle w:val="Sansinterligne"/>
      </w:pPr>
    </w:p>
    <w:p w14:paraId="26246B3E" w14:textId="1B8E2331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36E8CA5F" wp14:editId="7AC05783">
            <wp:extent cx="6645910" cy="3752850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B9AA" w14:textId="77777777" w:rsidR="00B839A6" w:rsidRDefault="00B839A6" w:rsidP="0014469C">
      <w:pPr>
        <w:pStyle w:val="Sansinterligne"/>
      </w:pPr>
      <w:r>
        <w:t>W</w:t>
      </w:r>
      <w:r w:rsidR="0014469C" w:rsidRPr="0014469C">
        <w:t>e could also create a slightly fancier model by fitting two normal curves to the data</w:t>
      </w:r>
      <w:r>
        <w:t>.</w:t>
      </w:r>
    </w:p>
    <w:p w14:paraId="35BF3D18" w14:textId="77777777" w:rsidR="00B839A6" w:rsidRDefault="00B839A6" w:rsidP="0014469C">
      <w:pPr>
        <w:pStyle w:val="Sansinterligne"/>
      </w:pPr>
    </w:p>
    <w:p w14:paraId="470990B1" w14:textId="300D314C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05290ECC" wp14:editId="2A5AE6FD">
            <wp:extent cx="6645910" cy="379095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B375" w14:textId="77777777" w:rsidR="00B839A6" w:rsidRDefault="00B839A6" w:rsidP="0014469C">
      <w:pPr>
        <w:pStyle w:val="Sansinterligne"/>
      </w:pPr>
      <w:r>
        <w:t>T</w:t>
      </w:r>
      <w:r w:rsidR="0014469C" w:rsidRPr="0014469C">
        <w:t>his model would have two parameters one for each mean that we estimated</w:t>
      </w:r>
      <w:r>
        <w:t>.</w:t>
      </w:r>
    </w:p>
    <w:p w14:paraId="03A3542B" w14:textId="77777777" w:rsidR="00B839A6" w:rsidRDefault="00B839A6" w:rsidP="0014469C">
      <w:pPr>
        <w:pStyle w:val="Sansinterligne"/>
      </w:pPr>
    </w:p>
    <w:p w14:paraId="639EC2F1" w14:textId="638A6964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4FFA0847" wp14:editId="0A4BE362">
            <wp:extent cx="6645910" cy="3764280"/>
            <wp:effectExtent l="0" t="0" r="254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1642" w14:textId="77777777" w:rsidR="00B839A6" w:rsidRDefault="00B839A6" w:rsidP="0014469C">
      <w:pPr>
        <w:pStyle w:val="Sansinterligne"/>
      </w:pPr>
      <w:r>
        <w:t>Pssst !!!</w:t>
      </w:r>
      <w:r w:rsidR="0014469C" w:rsidRPr="0014469C">
        <w:t xml:space="preserve"> we're still assuming we do not have to estimate standard deviations</w:t>
      </w:r>
      <w:r>
        <w:t>.</w:t>
      </w:r>
    </w:p>
    <w:p w14:paraId="76EDD679" w14:textId="77777777" w:rsidR="00B839A6" w:rsidRDefault="00B839A6" w:rsidP="0014469C">
      <w:pPr>
        <w:pStyle w:val="Sansinterligne"/>
      </w:pPr>
    </w:p>
    <w:p w14:paraId="375FC8AD" w14:textId="3D363C39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64B12C20" wp14:editId="0FF961F8">
            <wp:extent cx="6645910" cy="375666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312A" w14:textId="77777777" w:rsidR="00B839A6" w:rsidRDefault="00B839A6" w:rsidP="0014469C">
      <w:pPr>
        <w:pStyle w:val="Sansinterligne"/>
      </w:pPr>
      <w:r>
        <w:t>T</w:t>
      </w:r>
      <w:r w:rsidR="0014469C" w:rsidRPr="0014469C">
        <w:t>he likelihood of the data given the fancier model equals three point five seven</w:t>
      </w:r>
      <w:r>
        <w:t>.</w:t>
      </w:r>
    </w:p>
    <w:p w14:paraId="6AFB894B" w14:textId="77777777" w:rsidR="00B839A6" w:rsidRDefault="00B839A6" w:rsidP="0014469C">
      <w:pPr>
        <w:pStyle w:val="Sansinterligne"/>
      </w:pPr>
    </w:p>
    <w:p w14:paraId="73A9C976" w14:textId="13A441C1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1F7B3B8B" wp14:editId="12E5BFD0">
            <wp:extent cx="6645910" cy="3720465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65F" w14:textId="77777777" w:rsidR="00B839A6" w:rsidRDefault="00B839A6" w:rsidP="0014469C">
      <w:pPr>
        <w:pStyle w:val="Sansinterligne"/>
      </w:pPr>
      <w:r>
        <w:t>A</w:t>
      </w:r>
      <w:r w:rsidR="0014469C" w:rsidRPr="0014469C">
        <w:t>nd the log likelihood of the data given the fancier model equals the log of three point five seven</w:t>
      </w:r>
      <w:r>
        <w:t>,</w:t>
      </w:r>
      <w:r w:rsidR="0014469C" w:rsidRPr="0014469C">
        <w:t xml:space="preserve"> which equals one point two seven</w:t>
      </w:r>
      <w:r>
        <w:t>.</w:t>
      </w:r>
    </w:p>
    <w:p w14:paraId="63186F77" w14:textId="24700695" w:rsidR="00B839A6" w:rsidRDefault="00B839A6" w:rsidP="0014469C">
      <w:pPr>
        <w:pStyle w:val="Sansinterligne"/>
      </w:pPr>
    </w:p>
    <w:p w14:paraId="78B939A6" w14:textId="28BC6B30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5F68DBBD" wp14:editId="49BAEE14">
            <wp:extent cx="6645910" cy="3737610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4326" w14:textId="77777777" w:rsidR="00B839A6" w:rsidRDefault="00B839A6" w:rsidP="0014469C">
      <w:pPr>
        <w:pStyle w:val="Sansinterligne"/>
      </w:pPr>
      <w:r>
        <w:t>W</w:t>
      </w:r>
      <w:r w:rsidR="0014469C" w:rsidRPr="0014469C">
        <w:t>e could also create a super fancy model for our data</w:t>
      </w:r>
      <w:r>
        <w:t>.</w:t>
      </w:r>
    </w:p>
    <w:p w14:paraId="782EED1C" w14:textId="51523513" w:rsidR="00B839A6" w:rsidRDefault="00B839A6" w:rsidP="0014469C">
      <w:pPr>
        <w:pStyle w:val="Sansinterligne"/>
      </w:pPr>
    </w:p>
    <w:p w14:paraId="59CB019A" w14:textId="4ED72F4E" w:rsidR="00B839A6" w:rsidRDefault="00B839A6" w:rsidP="0014469C">
      <w:pPr>
        <w:pStyle w:val="Sansinterligne"/>
      </w:pPr>
      <w:r w:rsidRPr="00B839A6">
        <w:rPr>
          <w:noProof/>
        </w:rPr>
        <w:drawing>
          <wp:inline distT="0" distB="0" distL="0" distR="0" wp14:anchorId="303EB00F" wp14:editId="2F269C4C">
            <wp:extent cx="6645910" cy="3778885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053D" w14:textId="77777777" w:rsidR="00B839A6" w:rsidRDefault="00B839A6" w:rsidP="0014469C">
      <w:pPr>
        <w:pStyle w:val="Sansinterligne"/>
      </w:pPr>
      <w:r>
        <w:t>T</w:t>
      </w:r>
      <w:r w:rsidR="0014469C" w:rsidRPr="0014469C">
        <w:t>he super fancy model has one parameter per data point</w:t>
      </w:r>
      <w:r>
        <w:t>.</w:t>
      </w:r>
    </w:p>
    <w:p w14:paraId="35B48742" w14:textId="2956FE5C" w:rsidR="00B839A6" w:rsidRDefault="00B839A6" w:rsidP="0014469C">
      <w:pPr>
        <w:pStyle w:val="Sansinterligne"/>
      </w:pPr>
    </w:p>
    <w:p w14:paraId="0968CAD8" w14:textId="1562B960" w:rsidR="00B839A6" w:rsidRDefault="00B839A6" w:rsidP="0014469C">
      <w:pPr>
        <w:pStyle w:val="Sansinterligne"/>
      </w:pPr>
      <w:r w:rsidRPr="00B839A6">
        <w:rPr>
          <w:noProof/>
        </w:rPr>
        <w:lastRenderedPageBreak/>
        <w:drawing>
          <wp:inline distT="0" distB="0" distL="0" distR="0" wp14:anchorId="076E67D4" wp14:editId="70B0B964">
            <wp:extent cx="6645910" cy="3786505"/>
            <wp:effectExtent l="0" t="0" r="254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30E1" w14:textId="77777777" w:rsidR="003632A0" w:rsidRDefault="00B839A6" w:rsidP="0014469C">
      <w:pPr>
        <w:pStyle w:val="Sansinterligne"/>
      </w:pPr>
      <w:r>
        <w:t>T</w:t>
      </w:r>
      <w:r w:rsidR="0014469C" w:rsidRPr="0014469C">
        <w:t>he super fancy model is called the saturated model because it maxes out the number of parameters we can estimate</w:t>
      </w:r>
      <w:r w:rsidR="003632A0">
        <w:t>.</w:t>
      </w:r>
    </w:p>
    <w:p w14:paraId="4D61EEC0" w14:textId="77777777" w:rsidR="003632A0" w:rsidRDefault="003632A0" w:rsidP="0014469C">
      <w:pPr>
        <w:pStyle w:val="Sansinterligne"/>
      </w:pPr>
    </w:p>
    <w:p w14:paraId="46A71CD7" w14:textId="7F0D10A8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33450913" wp14:editId="3D9B6D30">
            <wp:extent cx="6645910" cy="3808095"/>
            <wp:effectExtent l="0" t="0" r="254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155" w14:textId="77777777" w:rsidR="003632A0" w:rsidRDefault="003632A0" w:rsidP="0014469C">
      <w:pPr>
        <w:pStyle w:val="Sansinterligne"/>
      </w:pPr>
      <w:r>
        <w:t>T</w:t>
      </w:r>
      <w:r w:rsidR="0014469C" w:rsidRPr="0014469C">
        <w:t>he likelihood of the data given the saturated model equals 1291 point five</w:t>
      </w:r>
      <w:r>
        <w:t>.</w:t>
      </w:r>
    </w:p>
    <w:p w14:paraId="11C2B3E3" w14:textId="77777777" w:rsidR="003632A0" w:rsidRDefault="003632A0" w:rsidP="0014469C">
      <w:pPr>
        <w:pStyle w:val="Sansinterligne"/>
      </w:pPr>
    </w:p>
    <w:p w14:paraId="2B162A29" w14:textId="3DA6D832" w:rsidR="003632A0" w:rsidRDefault="003632A0" w:rsidP="0014469C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44C0D613" wp14:editId="06F2AB68">
            <wp:extent cx="6645910" cy="3766185"/>
            <wp:effectExtent l="0" t="0" r="254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22AC" w14:textId="77777777" w:rsidR="003632A0" w:rsidRDefault="003632A0" w:rsidP="0014469C">
      <w:pPr>
        <w:pStyle w:val="Sansinterligne"/>
      </w:pPr>
      <w:r>
        <w:t>And</w:t>
      </w:r>
      <w:r w:rsidR="0014469C" w:rsidRPr="0014469C">
        <w:t xml:space="preserve"> the log likelihood of the data given the saturated model is the log of 1291 point five</w:t>
      </w:r>
      <w:r>
        <w:t>,</w:t>
      </w:r>
      <w:r w:rsidR="0014469C" w:rsidRPr="0014469C">
        <w:t xml:space="preserve"> which equals seven point one six</w:t>
      </w:r>
      <w:r>
        <w:t>.</w:t>
      </w:r>
    </w:p>
    <w:p w14:paraId="3400B7D2" w14:textId="469F9499" w:rsidR="003632A0" w:rsidRDefault="003632A0" w:rsidP="0014469C">
      <w:pPr>
        <w:pStyle w:val="Sansinterligne"/>
      </w:pPr>
    </w:p>
    <w:p w14:paraId="73149B3A" w14:textId="09E9C9F7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68F5C712" wp14:editId="37E2DC2D">
            <wp:extent cx="6049219" cy="1657581"/>
            <wp:effectExtent l="0" t="0" r="889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457A" w14:textId="77777777" w:rsidR="003632A0" w:rsidRDefault="003632A0" w:rsidP="0014469C">
      <w:pPr>
        <w:pStyle w:val="Sansinterligne"/>
      </w:pPr>
      <w:r>
        <w:t>S</w:t>
      </w:r>
      <w:r w:rsidR="0014469C" w:rsidRPr="0014469C">
        <w:t>o far we've looked at the likelihood of the data using three different models</w:t>
      </w:r>
      <w:r>
        <w:t>.</w:t>
      </w:r>
    </w:p>
    <w:p w14:paraId="4F074FD1" w14:textId="77777777" w:rsidR="003632A0" w:rsidRDefault="003632A0" w:rsidP="0014469C">
      <w:pPr>
        <w:pStyle w:val="Sansinterligne"/>
      </w:pPr>
    </w:p>
    <w:p w14:paraId="6D6E0270" w14:textId="0BFA1D79" w:rsidR="003632A0" w:rsidRDefault="003632A0" w:rsidP="0014469C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15494F73" wp14:editId="45F0CE85">
            <wp:extent cx="6645910" cy="3691255"/>
            <wp:effectExtent l="0" t="0" r="254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14E5" w14:textId="77777777" w:rsidR="003632A0" w:rsidRDefault="003632A0" w:rsidP="0014469C">
      <w:pPr>
        <w:pStyle w:val="Sansinterligne"/>
      </w:pPr>
      <w:r>
        <w:t>W</w:t>
      </w:r>
      <w:r w:rsidR="0014469C" w:rsidRPr="0014469C">
        <w:t>e looked at the likelihood of the data given the null model which has only one parameter</w:t>
      </w:r>
      <w:r>
        <w:t>.</w:t>
      </w:r>
      <w:r w:rsidR="0014469C" w:rsidRPr="0014469C">
        <w:t xml:space="preserve"> </w:t>
      </w:r>
    </w:p>
    <w:p w14:paraId="385099CB" w14:textId="77777777" w:rsidR="003632A0" w:rsidRDefault="003632A0" w:rsidP="0014469C">
      <w:pPr>
        <w:pStyle w:val="Sansinterligne"/>
      </w:pPr>
    </w:p>
    <w:p w14:paraId="092F6FB9" w14:textId="393C79CB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60192EF8" wp14:editId="65DD16F6">
            <wp:extent cx="6645910" cy="3720465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2C7" w14:textId="77777777" w:rsidR="003632A0" w:rsidRDefault="003632A0" w:rsidP="0014469C">
      <w:pPr>
        <w:pStyle w:val="Sansinterligne"/>
      </w:pPr>
      <w:r>
        <w:t>W</w:t>
      </w:r>
      <w:r w:rsidR="0014469C" w:rsidRPr="0014469C">
        <w:t>e looked at the likelihood of the data given a model with two parameters</w:t>
      </w:r>
      <w:r>
        <w:t>.</w:t>
      </w:r>
    </w:p>
    <w:p w14:paraId="16A31466" w14:textId="62E51DEC" w:rsidR="003632A0" w:rsidRDefault="003632A0" w:rsidP="0014469C">
      <w:pPr>
        <w:pStyle w:val="Sansinterligne"/>
      </w:pPr>
    </w:p>
    <w:p w14:paraId="0AB9DFBF" w14:textId="69E5EA39" w:rsidR="003632A0" w:rsidRDefault="003632A0" w:rsidP="0014469C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345772AF" wp14:editId="6F39A4EB">
            <wp:extent cx="6645910" cy="3754120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9894" w14:textId="77777777" w:rsidR="003632A0" w:rsidRDefault="003632A0" w:rsidP="0014469C">
      <w:pPr>
        <w:pStyle w:val="Sansinterligne"/>
      </w:pPr>
      <w:r>
        <w:t>L</w:t>
      </w:r>
      <w:r w:rsidR="0014469C" w:rsidRPr="0014469C">
        <w:t>et's call this the proposed model</w:t>
      </w:r>
      <w:r>
        <w:t>.</w:t>
      </w:r>
    </w:p>
    <w:p w14:paraId="0630B0BC" w14:textId="77777777" w:rsidR="003632A0" w:rsidRDefault="003632A0" w:rsidP="0014469C">
      <w:pPr>
        <w:pStyle w:val="Sansinterligne"/>
      </w:pPr>
      <w:r>
        <w:t>I</w:t>
      </w:r>
      <w:r w:rsidR="0014469C" w:rsidRPr="0014469C">
        <w:t>magine it's the one were really interested in using</w:t>
      </w:r>
      <w:r>
        <w:t>.</w:t>
      </w:r>
    </w:p>
    <w:p w14:paraId="286A2F0D" w14:textId="77777777" w:rsidR="003632A0" w:rsidRDefault="003632A0" w:rsidP="0014469C">
      <w:pPr>
        <w:pStyle w:val="Sansinterligne"/>
      </w:pPr>
    </w:p>
    <w:p w14:paraId="5121BCE6" w14:textId="18DAE867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21127829" wp14:editId="65B49EF7">
            <wp:extent cx="6645910" cy="377698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2C95" w14:textId="77777777" w:rsidR="003632A0" w:rsidRDefault="003632A0" w:rsidP="0014469C">
      <w:pPr>
        <w:pStyle w:val="Sansinterligne"/>
      </w:pPr>
      <w:r>
        <w:t>A</w:t>
      </w:r>
      <w:r w:rsidR="0014469C" w:rsidRPr="0014469C">
        <w:t>nd we looked at the likelihood of the data given the saturated model which has one parameter per data point</w:t>
      </w:r>
      <w:r>
        <w:t>.</w:t>
      </w:r>
    </w:p>
    <w:p w14:paraId="4F26BE83" w14:textId="77777777" w:rsidR="003632A0" w:rsidRDefault="003632A0" w:rsidP="0014469C">
      <w:pPr>
        <w:pStyle w:val="Sansinterligne"/>
      </w:pPr>
    </w:p>
    <w:p w14:paraId="481CCA45" w14:textId="03532DAD" w:rsidR="003632A0" w:rsidRDefault="003632A0" w:rsidP="0014469C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290BE518" wp14:editId="51191743">
            <wp:extent cx="6645910" cy="3784600"/>
            <wp:effectExtent l="0" t="0" r="254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942" w14:textId="77777777" w:rsidR="003632A0" w:rsidRDefault="003632A0" w:rsidP="0014469C">
      <w:pPr>
        <w:pStyle w:val="Sansinterligne"/>
      </w:pPr>
      <w:r>
        <w:t>B</w:t>
      </w:r>
      <w:r w:rsidR="0014469C" w:rsidRPr="0014469C">
        <w:t>y calculating the likelihood of the null model we have a sense of the worst case scenario</w:t>
      </w:r>
      <w:r>
        <w:t>.</w:t>
      </w:r>
    </w:p>
    <w:p w14:paraId="36CC113C" w14:textId="67173CA0" w:rsidR="003632A0" w:rsidRDefault="003632A0" w:rsidP="0014469C">
      <w:pPr>
        <w:pStyle w:val="Sansinterligne"/>
      </w:pPr>
    </w:p>
    <w:p w14:paraId="017DB53F" w14:textId="2E8AC6EE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1CFE7320" wp14:editId="1D15DBB3">
            <wp:extent cx="6645910" cy="3846830"/>
            <wp:effectExtent l="0" t="0" r="254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0F13" w14:textId="77777777" w:rsidR="003632A0" w:rsidRDefault="003632A0" w:rsidP="0014469C">
      <w:pPr>
        <w:pStyle w:val="Sansinterligne"/>
      </w:pPr>
      <w:r>
        <w:t>A</w:t>
      </w:r>
      <w:r w:rsidR="0014469C" w:rsidRPr="0014469C">
        <w:t>nd by calculating the likelihood of the saturated model we have a sense of the best-case scenario</w:t>
      </w:r>
      <w:r>
        <w:t>.</w:t>
      </w:r>
    </w:p>
    <w:p w14:paraId="5588E539" w14:textId="77777777" w:rsidR="003632A0" w:rsidRDefault="003632A0" w:rsidP="0014469C">
      <w:pPr>
        <w:pStyle w:val="Sansinterligne"/>
      </w:pPr>
      <w:r>
        <w:t>T</w:t>
      </w:r>
      <w:r w:rsidR="0014469C" w:rsidRPr="0014469C">
        <w:t>he likelihood of the saturated model is as high as it can be</w:t>
      </w:r>
      <w:r>
        <w:t>.</w:t>
      </w:r>
    </w:p>
    <w:p w14:paraId="334BED88" w14:textId="77777777" w:rsidR="003632A0" w:rsidRDefault="003632A0" w:rsidP="0014469C">
      <w:pPr>
        <w:pStyle w:val="Sansinterligne"/>
      </w:pPr>
    </w:p>
    <w:p w14:paraId="0C754714" w14:textId="5A9C61EE" w:rsidR="003632A0" w:rsidRDefault="003632A0" w:rsidP="0014469C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3C65E052" wp14:editId="2069647A">
            <wp:extent cx="6645910" cy="3764280"/>
            <wp:effectExtent l="0" t="0" r="254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124C" w14:textId="77777777" w:rsidR="003632A0" w:rsidRDefault="003632A0" w:rsidP="0014469C">
      <w:pPr>
        <w:pStyle w:val="Sansinterligne"/>
      </w:pPr>
      <w:r>
        <w:t>I</w:t>
      </w:r>
      <w:r w:rsidR="0014469C" w:rsidRPr="0014469C">
        <w:t>deally we want the likelihood of the data given our proposed model to be larger than the null model and close to the saturated model</w:t>
      </w:r>
      <w:r>
        <w:t>.</w:t>
      </w:r>
    </w:p>
    <w:p w14:paraId="11E3A1E9" w14:textId="77777777" w:rsidR="003632A0" w:rsidRDefault="003632A0" w:rsidP="0014469C">
      <w:pPr>
        <w:pStyle w:val="Sansinterligne"/>
      </w:pPr>
    </w:p>
    <w:p w14:paraId="456E05AD" w14:textId="011DF6FD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759901FA" wp14:editId="32E41B29">
            <wp:extent cx="6645910" cy="3769360"/>
            <wp:effectExtent l="0" t="0" r="254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06EF" w14:textId="77777777" w:rsidR="003632A0" w:rsidRDefault="003632A0" w:rsidP="0014469C">
      <w:pPr>
        <w:pStyle w:val="Sansinterligne"/>
      </w:pPr>
      <w:r>
        <w:t>W</w:t>
      </w:r>
      <w:r w:rsidR="0014469C" w:rsidRPr="0014469C">
        <w:t>hen using likelihoods we use the null and saturated models to determine whether the proposed model does a good job with the data</w:t>
      </w:r>
      <w:r>
        <w:t>.</w:t>
      </w:r>
    </w:p>
    <w:p w14:paraId="1C004613" w14:textId="77777777" w:rsidR="003632A0" w:rsidRDefault="003632A0" w:rsidP="0014469C">
      <w:pPr>
        <w:pStyle w:val="Sansinterligne"/>
      </w:pPr>
    </w:p>
    <w:p w14:paraId="2BE664F3" w14:textId="493DFECB" w:rsidR="003632A0" w:rsidRDefault="003632A0" w:rsidP="0014469C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6A647FE5" wp14:editId="34506099">
            <wp:extent cx="6645910" cy="3802380"/>
            <wp:effectExtent l="0" t="0" r="254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AB5" w14:textId="77777777" w:rsidR="003632A0" w:rsidRDefault="003632A0" w:rsidP="0014469C">
      <w:pPr>
        <w:pStyle w:val="Sansinterligne"/>
      </w:pPr>
      <w:r>
        <w:t>I</w:t>
      </w:r>
      <w:r w:rsidR="0014469C" w:rsidRPr="0014469C">
        <w:t>n other words we use the null and saturated models to calculate R squared and its p-value for the proposed model</w:t>
      </w:r>
      <w:r>
        <w:t>.</w:t>
      </w:r>
    </w:p>
    <w:p w14:paraId="1018F2C2" w14:textId="72B7F7FF" w:rsidR="003632A0" w:rsidRDefault="003632A0" w:rsidP="0014469C">
      <w:pPr>
        <w:pStyle w:val="Sansinterligne"/>
      </w:pPr>
    </w:p>
    <w:p w14:paraId="16B1F60A" w14:textId="7F87B313" w:rsidR="003632A0" w:rsidRDefault="003632A0" w:rsidP="0014469C">
      <w:pPr>
        <w:pStyle w:val="Sansinterligne"/>
      </w:pPr>
      <w:r w:rsidRPr="003632A0">
        <w:rPr>
          <w:noProof/>
        </w:rPr>
        <w:drawing>
          <wp:inline distT="0" distB="0" distL="0" distR="0" wp14:anchorId="13EDD5D8" wp14:editId="2E188098">
            <wp:extent cx="6645910" cy="3729355"/>
            <wp:effectExtent l="0" t="0" r="2540" b="444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DA9E" w14:textId="77777777" w:rsidR="003632A0" w:rsidRDefault="003632A0" w:rsidP="003632A0">
      <w:pPr>
        <w:pStyle w:val="Sansinterligne"/>
      </w:pPr>
      <w:r>
        <w:t>L</w:t>
      </w:r>
      <w:r w:rsidR="0014469C" w:rsidRPr="0014469C">
        <w:t>et's start by explaining the role that the saturated model plays in the log-likelihood paste r-squared</w:t>
      </w:r>
      <w:r>
        <w:t>.</w:t>
      </w:r>
    </w:p>
    <w:p w14:paraId="3B63FC1B" w14:textId="77777777" w:rsidR="003632A0" w:rsidRDefault="003632A0" w:rsidP="003632A0">
      <w:pPr>
        <w:pStyle w:val="Sansinterligne"/>
      </w:pPr>
    </w:p>
    <w:p w14:paraId="68582489" w14:textId="44C63091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02421454" wp14:editId="348F159F">
            <wp:extent cx="6645910" cy="3743325"/>
            <wp:effectExtent l="0" t="0" r="254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7F02" w14:textId="77777777" w:rsidR="003632A0" w:rsidRDefault="003632A0" w:rsidP="003632A0">
      <w:pPr>
        <w:pStyle w:val="Sansinterligne"/>
      </w:pPr>
      <w:r>
        <w:t>B</w:t>
      </w:r>
      <w:r w:rsidR="0014469C" w:rsidRPr="0014469C">
        <w:t>ut before we get started let me review one concept from the normal r-squared</w:t>
      </w:r>
      <w:r>
        <w:t>,</w:t>
      </w:r>
      <w:r w:rsidR="0014469C" w:rsidRPr="0014469C">
        <w:t xml:space="preserve"> the one from linear regression calculated with the sums of squares of the residuals</w:t>
      </w:r>
      <w:r>
        <w:t>.</w:t>
      </w:r>
    </w:p>
    <w:p w14:paraId="081F5CEE" w14:textId="77777777" w:rsidR="003632A0" w:rsidRDefault="003632A0" w:rsidP="003632A0">
      <w:pPr>
        <w:pStyle w:val="Sansinterligne"/>
      </w:pPr>
    </w:p>
    <w:p w14:paraId="574694E6" w14:textId="77777777" w:rsidR="003632A0" w:rsidRDefault="003632A0" w:rsidP="003632A0">
      <w:pPr>
        <w:pStyle w:val="Sansinterligne"/>
      </w:pPr>
    </w:p>
    <w:p w14:paraId="1079246D" w14:textId="5B8F6BC5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28264706" wp14:editId="05E9D90B">
            <wp:extent cx="6645910" cy="3702685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219" w14:textId="77777777" w:rsidR="003632A0" w:rsidRDefault="003632A0" w:rsidP="003632A0">
      <w:pPr>
        <w:pStyle w:val="Sansinterligne"/>
      </w:pPr>
      <w:r>
        <w:t>W</w:t>
      </w:r>
      <w:r w:rsidR="0014469C" w:rsidRPr="0014469C">
        <w:t>ith the normal r-squared this sums of squares for the null model determines the boundary for a bad fit</w:t>
      </w:r>
      <w:r>
        <w:t>.</w:t>
      </w:r>
    </w:p>
    <w:p w14:paraId="3E0D6821" w14:textId="77777777" w:rsidR="003632A0" w:rsidRDefault="003632A0" w:rsidP="003632A0">
      <w:pPr>
        <w:pStyle w:val="Sansinterligne"/>
      </w:pPr>
    </w:p>
    <w:p w14:paraId="4B9557DE" w14:textId="552A3463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4F289DB2" wp14:editId="2F9BE896">
            <wp:extent cx="6645910" cy="3808095"/>
            <wp:effectExtent l="0" t="0" r="2540" b="190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927" w14:textId="77777777" w:rsidR="003632A0" w:rsidRDefault="003632A0" w:rsidP="003632A0">
      <w:pPr>
        <w:pStyle w:val="Sansinterligne"/>
      </w:pPr>
      <w:r>
        <w:t>A</w:t>
      </w:r>
      <w:r w:rsidR="0014469C" w:rsidRPr="0014469C">
        <w:t>nd when the model fits the data perfectly the residuals are all 0 in the sums of squares for the proposed model equals 0</w:t>
      </w:r>
      <w:r>
        <w:t>.</w:t>
      </w:r>
    </w:p>
    <w:p w14:paraId="7C603F16" w14:textId="6EC215EB" w:rsidR="003632A0" w:rsidRDefault="003632A0" w:rsidP="003632A0">
      <w:pPr>
        <w:pStyle w:val="Sansinterligne"/>
      </w:pPr>
    </w:p>
    <w:p w14:paraId="26CFCA57" w14:textId="7D015FCA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38C4CF54" wp14:editId="6B487292">
            <wp:extent cx="6645910" cy="3785870"/>
            <wp:effectExtent l="0" t="0" r="2540" b="508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4FC6" w14:textId="77777777" w:rsidR="003632A0" w:rsidRDefault="003632A0" w:rsidP="003632A0">
      <w:pPr>
        <w:pStyle w:val="Sansinterligne"/>
      </w:pPr>
      <w:r>
        <w:t>I</w:t>
      </w:r>
      <w:r w:rsidR="0014469C" w:rsidRPr="0014469C">
        <w:t xml:space="preserve">n other words there is a fixed value 0 that represents a boundary for the best a model can do </w:t>
      </w:r>
    </w:p>
    <w:p w14:paraId="5B305B61" w14:textId="77777777" w:rsidR="003632A0" w:rsidRDefault="003632A0" w:rsidP="003632A0">
      <w:pPr>
        <w:pStyle w:val="Sansinterligne"/>
      </w:pPr>
    </w:p>
    <w:p w14:paraId="355CC0A1" w14:textId="6205C4C5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125A9249" wp14:editId="0B28E013">
            <wp:extent cx="6645910" cy="3813175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AB16" w14:textId="77777777" w:rsidR="003632A0" w:rsidRDefault="0014469C" w:rsidP="003632A0">
      <w:pPr>
        <w:pStyle w:val="Sansinterligne"/>
      </w:pPr>
      <w:r w:rsidRPr="0014469C">
        <w:t xml:space="preserve">and when we plug in 0 </w:t>
      </w:r>
    </w:p>
    <w:p w14:paraId="4F17C1DD" w14:textId="77777777" w:rsidR="003632A0" w:rsidRDefault="003632A0" w:rsidP="003632A0">
      <w:pPr>
        <w:pStyle w:val="Sansinterligne"/>
      </w:pPr>
    </w:p>
    <w:p w14:paraId="6F734166" w14:textId="648E4A24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41BF35E6" wp14:editId="0E684AE0">
            <wp:extent cx="6645910" cy="3787140"/>
            <wp:effectExtent l="0" t="0" r="2540" b="381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826" w14:textId="77777777" w:rsidR="003632A0" w:rsidRDefault="0014469C" w:rsidP="003632A0">
      <w:pPr>
        <w:pStyle w:val="Sansinterligne"/>
      </w:pPr>
      <w:r w:rsidRPr="0014469C">
        <w:t>we get R squared equals 1</w:t>
      </w:r>
      <w:r w:rsidR="003632A0">
        <w:t>.</w:t>
      </w:r>
    </w:p>
    <w:p w14:paraId="69BD949C" w14:textId="77777777" w:rsidR="003632A0" w:rsidRDefault="003632A0" w:rsidP="003632A0">
      <w:pPr>
        <w:pStyle w:val="Sansinterligne"/>
      </w:pPr>
    </w:p>
    <w:p w14:paraId="4380B10B" w14:textId="45A991FE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15528954" wp14:editId="2A138C7B">
            <wp:extent cx="6645910" cy="3716655"/>
            <wp:effectExtent l="0" t="0" r="254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1ADE" w14:textId="77777777" w:rsidR="003632A0" w:rsidRDefault="003632A0" w:rsidP="003632A0">
      <w:pPr>
        <w:pStyle w:val="Sansinterligne"/>
      </w:pPr>
      <w:r>
        <w:t>T</w:t>
      </w:r>
      <w:r w:rsidR="0014469C" w:rsidRPr="0014469C">
        <w:t>o summarize the normal r-squared has a boundary for how poorly a model can perform</w:t>
      </w:r>
      <w:r>
        <w:t>,</w:t>
      </w:r>
      <w:r w:rsidR="0014469C" w:rsidRPr="0014469C">
        <w:t xml:space="preserve"> the sums of squares for the null model and a fixed value zero that represents the best possible model</w:t>
      </w:r>
      <w:r>
        <w:t>.</w:t>
      </w:r>
    </w:p>
    <w:p w14:paraId="4BB64BE6" w14:textId="77777777" w:rsidR="003632A0" w:rsidRDefault="003632A0" w:rsidP="003632A0">
      <w:pPr>
        <w:pStyle w:val="Sansinterligne"/>
      </w:pPr>
    </w:p>
    <w:p w14:paraId="7D1A4CA3" w14:textId="0A04D73A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76C19127" wp14:editId="331467E0">
            <wp:extent cx="6645910" cy="3740785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704F" w14:textId="77777777" w:rsidR="003632A0" w:rsidRDefault="003632A0" w:rsidP="003632A0">
      <w:pPr>
        <w:pStyle w:val="Sansinterligne"/>
      </w:pPr>
      <w:r>
        <w:t>N</w:t>
      </w:r>
      <w:r w:rsidR="0014469C" w:rsidRPr="0014469C">
        <w:t>ow let's go back to talking about the log likelihood based R squared</w:t>
      </w:r>
      <w:r>
        <w:t>.</w:t>
      </w:r>
    </w:p>
    <w:p w14:paraId="0287A020" w14:textId="77777777" w:rsidR="003632A0" w:rsidRDefault="003632A0" w:rsidP="003632A0">
      <w:pPr>
        <w:pStyle w:val="Sansinterligne"/>
      </w:pPr>
    </w:p>
    <w:p w14:paraId="04FCAFFB" w14:textId="4B89C80B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7FCC26A2" wp14:editId="02474C4A">
            <wp:extent cx="6645910" cy="3808730"/>
            <wp:effectExtent l="0" t="0" r="2540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B3E3" w14:textId="77777777" w:rsidR="003632A0" w:rsidRDefault="003632A0" w:rsidP="003632A0">
      <w:pPr>
        <w:pStyle w:val="Sansinterligne"/>
      </w:pPr>
      <w:r>
        <w:t>J</w:t>
      </w:r>
      <w:r w:rsidR="0014469C" w:rsidRPr="0014469C">
        <w:t>ust like before the null model provides a boundary for how poor a model can perform</w:t>
      </w:r>
      <w:r>
        <w:t>.</w:t>
      </w:r>
    </w:p>
    <w:p w14:paraId="18D2CCEC" w14:textId="77777777" w:rsidR="003632A0" w:rsidRDefault="003632A0" w:rsidP="003632A0">
      <w:pPr>
        <w:pStyle w:val="Sansinterligne"/>
      </w:pPr>
    </w:p>
    <w:p w14:paraId="7387DBBF" w14:textId="71FB8C1C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5A3AFFE9" wp14:editId="10A9ED44">
            <wp:extent cx="6645910" cy="3811270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7A0" w14:textId="77777777" w:rsidR="003632A0" w:rsidRDefault="003632A0" w:rsidP="003632A0">
      <w:pPr>
        <w:pStyle w:val="Sansinterligne"/>
      </w:pPr>
      <w:r>
        <w:t>H</w:t>
      </w:r>
      <w:r w:rsidR="0014469C" w:rsidRPr="0014469C">
        <w:t xml:space="preserve">owever unlike the traditional R squared there is no fixed value for an ideal fit that works in every situation </w:t>
      </w:r>
    </w:p>
    <w:p w14:paraId="58C5E9AA" w14:textId="77777777" w:rsidR="003632A0" w:rsidRDefault="003632A0" w:rsidP="003632A0">
      <w:pPr>
        <w:pStyle w:val="Sansinterligne"/>
      </w:pPr>
    </w:p>
    <w:p w14:paraId="5082CEFA" w14:textId="14FF0A30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17369FDE" wp14:editId="6598BFAF">
            <wp:extent cx="6645910" cy="3762375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B433" w14:textId="77777777" w:rsidR="003632A0" w:rsidRDefault="0014469C" w:rsidP="003632A0">
      <w:pPr>
        <w:pStyle w:val="Sansinterligne"/>
      </w:pPr>
      <w:r w:rsidRPr="0014469C">
        <w:t>and that's where the saturated model comes in</w:t>
      </w:r>
      <w:r w:rsidR="003632A0">
        <w:t>.</w:t>
      </w:r>
    </w:p>
    <w:p w14:paraId="3CC2F729" w14:textId="77777777" w:rsidR="003632A0" w:rsidRDefault="003632A0" w:rsidP="003632A0">
      <w:pPr>
        <w:pStyle w:val="Sansinterligne"/>
      </w:pPr>
      <w:r>
        <w:t>T</w:t>
      </w:r>
      <w:r w:rsidR="0014469C" w:rsidRPr="0014469C">
        <w:t>he saturated model provides an upper bound for what an ideal fit is</w:t>
      </w:r>
      <w:r>
        <w:t>.</w:t>
      </w:r>
    </w:p>
    <w:p w14:paraId="2FD382BF" w14:textId="77777777" w:rsidR="003632A0" w:rsidRDefault="003632A0" w:rsidP="003632A0">
      <w:pPr>
        <w:pStyle w:val="Sansinterligne"/>
      </w:pPr>
    </w:p>
    <w:p w14:paraId="53B18389" w14:textId="1EC6575C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3A122982" wp14:editId="661D0F2F">
            <wp:extent cx="6645910" cy="3762375"/>
            <wp:effectExtent l="0" t="0" r="254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201" w14:textId="77777777" w:rsidR="003632A0" w:rsidRDefault="003632A0" w:rsidP="003632A0">
      <w:pPr>
        <w:pStyle w:val="Sansinterligne"/>
      </w:pPr>
      <w:r>
        <w:t>T</w:t>
      </w:r>
      <w:r w:rsidR="0014469C" w:rsidRPr="0014469C">
        <w:t xml:space="preserve">hus if the proposed model is just as good as the saturated model then the log-likelihood of the proposed model will equal the log likelihood of the saturated model </w:t>
      </w:r>
    </w:p>
    <w:p w14:paraId="3DD2CE90" w14:textId="5B4B43B3" w:rsidR="003632A0" w:rsidRDefault="003632A0" w:rsidP="003632A0">
      <w:pPr>
        <w:pStyle w:val="Sansinterligne"/>
      </w:pPr>
    </w:p>
    <w:p w14:paraId="71711E9D" w14:textId="7836DACA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6B747FC0" wp14:editId="450C4724">
            <wp:extent cx="6645910" cy="3781425"/>
            <wp:effectExtent l="0" t="0" r="254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564" w14:textId="77777777" w:rsidR="003632A0" w:rsidRDefault="0014469C" w:rsidP="003632A0">
      <w:pPr>
        <w:pStyle w:val="Sansinterligne"/>
      </w:pPr>
      <w:r w:rsidRPr="0014469C">
        <w:t>and that makes the numerator the same as the denominator and r-squared equals one</w:t>
      </w:r>
      <w:r w:rsidR="003632A0">
        <w:t>.</w:t>
      </w:r>
    </w:p>
    <w:p w14:paraId="225E6CDA" w14:textId="77777777" w:rsidR="003632A0" w:rsidRDefault="003632A0" w:rsidP="003632A0">
      <w:pPr>
        <w:pStyle w:val="Sansinterligne"/>
      </w:pPr>
    </w:p>
    <w:p w14:paraId="00401E73" w14:textId="1A436B46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277728B5" wp14:editId="02E51A3F">
            <wp:extent cx="6645910" cy="3789045"/>
            <wp:effectExtent l="0" t="0" r="2540" b="190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191C" w14:textId="77777777" w:rsidR="003632A0" w:rsidRDefault="0014469C" w:rsidP="003632A0">
      <w:pPr>
        <w:pStyle w:val="Sansinterligne"/>
      </w:pPr>
      <w:r w:rsidRPr="0014469C">
        <w:t>BAM</w:t>
      </w:r>
      <w:r w:rsidR="003632A0">
        <w:t> !!!</w:t>
      </w:r>
    </w:p>
    <w:p w14:paraId="1DA7851A" w14:textId="77777777" w:rsidR="003632A0" w:rsidRDefault="003632A0" w:rsidP="003632A0">
      <w:pPr>
        <w:pStyle w:val="Sansinterligne"/>
      </w:pPr>
      <w:r>
        <w:t>B</w:t>
      </w:r>
      <w:r w:rsidR="0014469C" w:rsidRPr="0014469C">
        <w:t>ut not a big BAM</w:t>
      </w:r>
      <w:r>
        <w:t>,</w:t>
      </w:r>
      <w:r w:rsidR="0014469C" w:rsidRPr="0014469C">
        <w:t xml:space="preserve"> just a little BAM</w:t>
      </w:r>
      <w:r>
        <w:t>.</w:t>
      </w:r>
    </w:p>
    <w:p w14:paraId="188B2862" w14:textId="77777777" w:rsidR="003632A0" w:rsidRDefault="003632A0" w:rsidP="003632A0">
      <w:pPr>
        <w:pStyle w:val="Sansinterligne"/>
      </w:pPr>
    </w:p>
    <w:p w14:paraId="5E7C5011" w14:textId="662F8AA0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0CD9E919" wp14:editId="6D326564">
            <wp:extent cx="6645910" cy="3756025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12D0" w14:textId="1EF6BC02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7A976B72" wp14:editId="5047ABEA">
            <wp:extent cx="6645910" cy="3789045"/>
            <wp:effectExtent l="0" t="0" r="2540" b="190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6984" w14:textId="77777777" w:rsidR="003632A0" w:rsidRDefault="003632A0" w:rsidP="003632A0">
      <w:pPr>
        <w:pStyle w:val="Sansinterligne"/>
      </w:pPr>
      <w:r>
        <w:t>F</w:t>
      </w:r>
      <w:r w:rsidR="0014469C" w:rsidRPr="0014469C">
        <w:t>or now to see the problem that the saturated model solves in action</w:t>
      </w:r>
      <w:r>
        <w:t>,</w:t>
      </w:r>
      <w:r w:rsidR="0014469C" w:rsidRPr="0014469C">
        <w:t xml:space="preserve"> let's see what happens when we exclude it from the equation and plug in the log likelihood values that we've calculated so far</w:t>
      </w:r>
      <w:r>
        <w:t>.</w:t>
      </w:r>
    </w:p>
    <w:p w14:paraId="1491293D" w14:textId="77777777" w:rsidR="003632A0" w:rsidRDefault="003632A0" w:rsidP="003632A0">
      <w:pPr>
        <w:pStyle w:val="Sansinterligne"/>
      </w:pPr>
    </w:p>
    <w:p w14:paraId="1A2AF4A5" w14:textId="1F0DFCA5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76A1FDE9" wp14:editId="7B0A49F9">
            <wp:extent cx="6645910" cy="3795395"/>
            <wp:effectExtent l="0" t="0" r="254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0BB4" w14:textId="77777777" w:rsidR="003632A0" w:rsidRDefault="003632A0" w:rsidP="003632A0">
      <w:pPr>
        <w:pStyle w:val="Sansinterligne"/>
      </w:pPr>
      <w:r>
        <w:t>F</w:t>
      </w:r>
      <w:r w:rsidR="0014469C" w:rsidRPr="0014469C">
        <w:t xml:space="preserve">irst we plug in the log likelihood for the null model </w:t>
      </w:r>
    </w:p>
    <w:p w14:paraId="0B7D44E6" w14:textId="77777777" w:rsidR="003632A0" w:rsidRDefault="003632A0" w:rsidP="003632A0">
      <w:pPr>
        <w:pStyle w:val="Sansinterligne"/>
      </w:pPr>
    </w:p>
    <w:p w14:paraId="3A1DD0B0" w14:textId="10FBE736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2AE1AC2B" wp14:editId="139E27DD">
            <wp:extent cx="6645910" cy="3736975"/>
            <wp:effectExtent l="0" t="0" r="254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A72F" w14:textId="77777777" w:rsidR="003632A0" w:rsidRDefault="0014469C" w:rsidP="003632A0">
      <w:pPr>
        <w:pStyle w:val="Sansinterligne"/>
      </w:pPr>
      <w:r w:rsidRPr="0014469C">
        <w:t xml:space="preserve">that's negative three point five one </w:t>
      </w:r>
    </w:p>
    <w:p w14:paraId="6E952D9E" w14:textId="77777777" w:rsidR="003632A0" w:rsidRDefault="003632A0" w:rsidP="003632A0">
      <w:pPr>
        <w:pStyle w:val="Sansinterligne"/>
      </w:pPr>
    </w:p>
    <w:p w14:paraId="71B1D15D" w14:textId="4D812F87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70093AFC" wp14:editId="6C96BD30">
            <wp:extent cx="6645910" cy="3756660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C03" w14:textId="77777777" w:rsidR="003632A0" w:rsidRDefault="0014469C" w:rsidP="003632A0">
      <w:pPr>
        <w:pStyle w:val="Sansinterligne"/>
      </w:pPr>
      <w:r w:rsidRPr="0014469C">
        <w:t xml:space="preserve">then we plug in the log likelihood for the proposed model </w:t>
      </w:r>
    </w:p>
    <w:p w14:paraId="0A38CA33" w14:textId="77777777" w:rsidR="003632A0" w:rsidRDefault="003632A0" w:rsidP="003632A0">
      <w:pPr>
        <w:pStyle w:val="Sansinterligne"/>
      </w:pPr>
    </w:p>
    <w:p w14:paraId="228F6F23" w14:textId="79CE27EE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74DEC6C9" wp14:editId="3BFA07F0">
            <wp:extent cx="6645910" cy="3742055"/>
            <wp:effectExtent l="0" t="0" r="254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42EB" w14:textId="77777777" w:rsidR="003632A0" w:rsidRDefault="0014469C" w:rsidP="003632A0">
      <w:pPr>
        <w:pStyle w:val="Sansinterligne"/>
      </w:pPr>
      <w:r w:rsidRPr="0014469C">
        <w:t xml:space="preserve">that equals one point two seven </w:t>
      </w:r>
    </w:p>
    <w:p w14:paraId="1834C004" w14:textId="77777777" w:rsidR="003632A0" w:rsidRDefault="003632A0" w:rsidP="003632A0">
      <w:pPr>
        <w:pStyle w:val="Sansinterligne"/>
      </w:pPr>
    </w:p>
    <w:p w14:paraId="1B105CCB" w14:textId="7F14FE3B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636A0C53" wp14:editId="4EA67F46">
            <wp:extent cx="6645910" cy="3759835"/>
            <wp:effectExtent l="0" t="0" r="254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8E46" w14:textId="77777777" w:rsidR="003632A0" w:rsidRDefault="0014469C" w:rsidP="003632A0">
      <w:pPr>
        <w:pStyle w:val="Sansinterligne"/>
      </w:pPr>
      <w:r w:rsidRPr="0014469C">
        <w:t>now just do the math</w:t>
      </w:r>
      <w:r w:rsidR="003632A0">
        <w:t>.</w:t>
      </w:r>
    </w:p>
    <w:p w14:paraId="209C93E8" w14:textId="0C799135" w:rsidR="003632A0" w:rsidRDefault="003632A0" w:rsidP="003632A0">
      <w:pPr>
        <w:pStyle w:val="Sansinterligne"/>
      </w:pPr>
    </w:p>
    <w:p w14:paraId="2EC466F0" w14:textId="2AC54F87" w:rsidR="003632A0" w:rsidRDefault="003632A0" w:rsidP="003632A0">
      <w:pPr>
        <w:pStyle w:val="Sansinterligne"/>
      </w:pPr>
      <w:r w:rsidRPr="003632A0">
        <w:rPr>
          <w:noProof/>
        </w:rPr>
        <w:drawing>
          <wp:inline distT="0" distB="0" distL="0" distR="0" wp14:anchorId="6E88B659" wp14:editId="74A68FDC">
            <wp:extent cx="6645910" cy="3763645"/>
            <wp:effectExtent l="0" t="0" r="2540" b="825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40F1" w14:textId="77777777" w:rsidR="003632A0" w:rsidRDefault="003632A0" w:rsidP="003632A0">
      <w:pPr>
        <w:pStyle w:val="Sansinterligne"/>
      </w:pPr>
      <w:r>
        <w:t>W</w:t>
      </w:r>
      <w:r w:rsidR="0014469C" w:rsidRPr="0014469C">
        <w:t>hen we leave out the saturated model the r-squared equals one point three six</w:t>
      </w:r>
      <w:r>
        <w:t>.</w:t>
      </w:r>
    </w:p>
    <w:p w14:paraId="68E336C7" w14:textId="77777777" w:rsidR="003632A0" w:rsidRDefault="003632A0" w:rsidP="003632A0">
      <w:pPr>
        <w:pStyle w:val="Sansinterligne"/>
      </w:pPr>
    </w:p>
    <w:p w14:paraId="383488C6" w14:textId="305AD98E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2858DC6D" wp14:editId="1C3D2B63">
            <wp:extent cx="6645910" cy="3762375"/>
            <wp:effectExtent l="0" t="0" r="254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C104" w14:textId="77777777" w:rsidR="003632A0" w:rsidRDefault="003632A0" w:rsidP="003632A0">
      <w:pPr>
        <w:pStyle w:val="Sansinterligne"/>
      </w:pPr>
      <w:r>
        <w:t>W</w:t>
      </w:r>
      <w:r w:rsidR="0014469C" w:rsidRPr="0014469C">
        <w:t>hoa our squared is only supposed to go from zero to one</w:t>
      </w:r>
      <w:r>
        <w:t>,</w:t>
      </w:r>
      <w:r w:rsidR="0014469C" w:rsidRPr="0014469C">
        <w:t xml:space="preserve"> we must be missing a scaling factor</w:t>
      </w:r>
      <w:r>
        <w:t>.</w:t>
      </w:r>
    </w:p>
    <w:p w14:paraId="788DF325" w14:textId="77777777" w:rsidR="003632A0" w:rsidRDefault="003632A0" w:rsidP="003632A0">
      <w:pPr>
        <w:pStyle w:val="Sansinterligne"/>
      </w:pPr>
    </w:p>
    <w:p w14:paraId="73982784" w14:textId="4E69AD55" w:rsidR="003632A0" w:rsidRDefault="003632A0" w:rsidP="003632A0">
      <w:pPr>
        <w:pStyle w:val="Sansinterligne"/>
      </w:pPr>
      <w:r w:rsidRPr="003632A0">
        <w:rPr>
          <w:noProof/>
        </w:rPr>
        <w:lastRenderedPageBreak/>
        <w:drawing>
          <wp:inline distT="0" distB="0" distL="0" distR="0" wp14:anchorId="1BC2551C" wp14:editId="472D4E8A">
            <wp:extent cx="6645910" cy="3804285"/>
            <wp:effectExtent l="0" t="0" r="2540" b="571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527" w:rsidRPr="00F71527">
        <w:t xml:space="preserve"> </w:t>
      </w:r>
      <w:r w:rsidR="00F71527" w:rsidRPr="00F71527">
        <w:rPr>
          <w:noProof/>
        </w:rPr>
        <w:drawing>
          <wp:inline distT="0" distB="0" distL="0" distR="0" wp14:anchorId="4565ED12" wp14:editId="0F079464">
            <wp:extent cx="6645910" cy="3771265"/>
            <wp:effectExtent l="0" t="0" r="2540" b="63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9A97" w14:textId="77777777" w:rsidR="00F71527" w:rsidRDefault="003632A0" w:rsidP="003632A0">
      <w:pPr>
        <w:pStyle w:val="Sansinterligne"/>
      </w:pPr>
      <w:r>
        <w:t>N</w:t>
      </w:r>
      <w:r w:rsidR="0014469C" w:rsidRPr="0014469C">
        <w:t>ow let's redo the calculation but this time let's plug in the value for the log likelihood of the saturated model</w:t>
      </w:r>
      <w:r w:rsidR="00F71527">
        <w:t>.</w:t>
      </w:r>
    </w:p>
    <w:p w14:paraId="7EC571DA" w14:textId="77777777" w:rsidR="00F71527" w:rsidRDefault="00F71527" w:rsidP="003632A0">
      <w:pPr>
        <w:pStyle w:val="Sansinterligne"/>
      </w:pPr>
    </w:p>
    <w:p w14:paraId="60A17AB1" w14:textId="425FE26D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737E550C" wp14:editId="11A32339">
            <wp:extent cx="6645910" cy="3669030"/>
            <wp:effectExtent l="0" t="0" r="2540" b="762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637F" w14:textId="77777777" w:rsidR="00F71527" w:rsidRDefault="00F71527" w:rsidP="003632A0">
      <w:pPr>
        <w:pStyle w:val="Sansinterligne"/>
      </w:pPr>
      <w:r>
        <w:t>T</w:t>
      </w:r>
      <w:r w:rsidR="0014469C" w:rsidRPr="0014469C">
        <w:t xml:space="preserve">he other values are the same as before </w:t>
      </w:r>
    </w:p>
    <w:p w14:paraId="71B156AE" w14:textId="77777777" w:rsidR="00F71527" w:rsidRDefault="00F71527" w:rsidP="003632A0">
      <w:pPr>
        <w:pStyle w:val="Sansinterligne"/>
      </w:pPr>
    </w:p>
    <w:p w14:paraId="1D8AFBE6" w14:textId="49968AE1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2F5AC39D" wp14:editId="6E957F7D">
            <wp:extent cx="6645910" cy="3803650"/>
            <wp:effectExtent l="0" t="0" r="254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72C1" w14:textId="77777777" w:rsidR="00F71527" w:rsidRDefault="0014469C" w:rsidP="003632A0">
      <w:pPr>
        <w:pStyle w:val="Sansinterligne"/>
      </w:pPr>
      <w:r w:rsidRPr="0014469C">
        <w:t xml:space="preserve">and now we just do the math this time </w:t>
      </w:r>
    </w:p>
    <w:p w14:paraId="75B98D1B" w14:textId="77777777" w:rsidR="00F71527" w:rsidRDefault="00F71527" w:rsidP="003632A0">
      <w:pPr>
        <w:pStyle w:val="Sansinterligne"/>
      </w:pPr>
    </w:p>
    <w:p w14:paraId="156AE5E0" w14:textId="4D4521C8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702DCB72" wp14:editId="55A96074">
            <wp:extent cx="6645910" cy="3729355"/>
            <wp:effectExtent l="0" t="0" r="2540" b="444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9F9" w14:textId="77777777" w:rsidR="00F71527" w:rsidRDefault="0014469C" w:rsidP="003632A0">
      <w:pPr>
        <w:pStyle w:val="Sansinterligne"/>
      </w:pPr>
      <w:r w:rsidRPr="0014469C">
        <w:t>we got 0.45 a reasonable value that is between 0 &amp; 1</w:t>
      </w:r>
      <w:r w:rsidR="00F71527">
        <w:t>.</w:t>
      </w:r>
    </w:p>
    <w:p w14:paraId="6807EC17" w14:textId="77777777" w:rsidR="00F71527" w:rsidRDefault="00F71527" w:rsidP="003632A0">
      <w:pPr>
        <w:pStyle w:val="Sansinterligne"/>
      </w:pPr>
    </w:p>
    <w:p w14:paraId="77602777" w14:textId="5B7EAF1E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2610FB8D" wp14:editId="07AF51DC">
            <wp:extent cx="6645910" cy="3773170"/>
            <wp:effectExtent l="0" t="0" r="254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5DB0" w14:textId="77777777" w:rsidR="00F71527" w:rsidRDefault="00F71527" w:rsidP="003632A0">
      <w:pPr>
        <w:pStyle w:val="Sansinterligne"/>
      </w:pPr>
      <w:r>
        <w:t>T</w:t>
      </w:r>
      <w:r w:rsidR="0014469C" w:rsidRPr="0014469C">
        <w:t>his deserves a big Bam</w:t>
      </w:r>
      <w:r>
        <w:t>.</w:t>
      </w:r>
    </w:p>
    <w:p w14:paraId="69CE4B6E" w14:textId="77777777" w:rsidR="00F71527" w:rsidRDefault="0014469C" w:rsidP="003632A0">
      <w:pPr>
        <w:pStyle w:val="Sansinterligne"/>
      </w:pPr>
      <w:r w:rsidRPr="0014469C">
        <w:t>Bam</w:t>
      </w:r>
      <w:r w:rsidR="00F71527">
        <w:t> !!!</w:t>
      </w:r>
    </w:p>
    <w:p w14:paraId="279ACDAF" w14:textId="4638BC2D" w:rsidR="00F71527" w:rsidRDefault="00F71527" w:rsidP="003632A0">
      <w:pPr>
        <w:pStyle w:val="Sansinterligne"/>
      </w:pPr>
    </w:p>
    <w:p w14:paraId="0997F0EE" w14:textId="0F978EC0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444C0E07" wp14:editId="06BF9D26">
            <wp:extent cx="6645910" cy="3749040"/>
            <wp:effectExtent l="0" t="0" r="2540" b="381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479" w14:textId="77777777" w:rsidR="00F71527" w:rsidRDefault="00F71527" w:rsidP="003632A0">
      <w:pPr>
        <w:pStyle w:val="Sansinterligne"/>
      </w:pPr>
      <w:r>
        <w:t>I</w:t>
      </w:r>
      <w:r w:rsidR="0014469C" w:rsidRPr="0014469C">
        <w:t>n summary the log-likelihood of the saturated model ensures that the r-squared value ranges between zero and one</w:t>
      </w:r>
      <w:r>
        <w:t>.</w:t>
      </w:r>
    </w:p>
    <w:p w14:paraId="5DD3D647" w14:textId="77777777" w:rsidR="00F71527" w:rsidRDefault="00F71527" w:rsidP="003632A0">
      <w:pPr>
        <w:pStyle w:val="Sansinterligne"/>
      </w:pPr>
    </w:p>
    <w:p w14:paraId="2DC27707" w14:textId="697622AD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741D2E9F" wp14:editId="631F492B">
            <wp:extent cx="6645910" cy="3731895"/>
            <wp:effectExtent l="0" t="0" r="2540" b="190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C872" w14:textId="77777777" w:rsidR="00F71527" w:rsidRDefault="00F71527" w:rsidP="003632A0">
      <w:pPr>
        <w:pStyle w:val="Sansinterligne"/>
      </w:pPr>
      <w:r>
        <w:t>N</w:t>
      </w:r>
      <w:r w:rsidR="0014469C" w:rsidRPr="0014469C">
        <w:t>ow let's talk about deviance</w:t>
      </w:r>
      <w:r>
        <w:t>,</w:t>
      </w:r>
      <w:r w:rsidR="0014469C" w:rsidRPr="0014469C">
        <w:t xml:space="preserve"> a concept related to the saturated model that will ultimately lead us to a p-value for the r-squared</w:t>
      </w:r>
      <w:r>
        <w:t>.</w:t>
      </w:r>
    </w:p>
    <w:p w14:paraId="14FB3176" w14:textId="77777777" w:rsidR="00F71527" w:rsidRDefault="00F71527" w:rsidP="003632A0">
      <w:pPr>
        <w:pStyle w:val="Sansinterligne"/>
      </w:pPr>
    </w:p>
    <w:p w14:paraId="728C1AD8" w14:textId="75BE2B34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1B8C5D82" wp14:editId="556B4E3E">
            <wp:extent cx="6645910" cy="3757930"/>
            <wp:effectExtent l="0" t="0" r="254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3D30" w14:textId="77777777" w:rsidR="00F71527" w:rsidRDefault="00F71527" w:rsidP="003632A0">
      <w:pPr>
        <w:pStyle w:val="Sansinterligne"/>
      </w:pPr>
      <w:r>
        <w:t>W</w:t>
      </w:r>
      <w:r w:rsidR="0014469C" w:rsidRPr="0014469C">
        <w:t>e're going to talk about two types of deviants residual deviance and null deviance</w:t>
      </w:r>
      <w:r>
        <w:t>.</w:t>
      </w:r>
    </w:p>
    <w:p w14:paraId="7FFC98A1" w14:textId="77777777" w:rsidR="00F71527" w:rsidRDefault="00F71527" w:rsidP="003632A0">
      <w:pPr>
        <w:pStyle w:val="Sansinterligne"/>
      </w:pPr>
    </w:p>
    <w:p w14:paraId="5B3A381E" w14:textId="5C0868AB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49A455F7" wp14:editId="0978C222">
            <wp:extent cx="6645910" cy="3751580"/>
            <wp:effectExtent l="0" t="0" r="2540" b="127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954C" w14:textId="77777777" w:rsidR="00F71527" w:rsidRDefault="00F71527" w:rsidP="003632A0">
      <w:pPr>
        <w:pStyle w:val="Sansinterligne"/>
      </w:pPr>
      <w:r>
        <w:t>R</w:t>
      </w:r>
      <w:r w:rsidR="0014469C" w:rsidRPr="0014469C">
        <w:t>esidual deviance is defined as two times the difference between the log-likelihood of the saturated model and the log-likelihood of the proposed model</w:t>
      </w:r>
      <w:r>
        <w:t>.</w:t>
      </w:r>
    </w:p>
    <w:p w14:paraId="5063AAA8" w14:textId="77777777" w:rsidR="00F71527" w:rsidRDefault="00F71527" w:rsidP="003632A0">
      <w:pPr>
        <w:pStyle w:val="Sansinterligne"/>
      </w:pPr>
    </w:p>
    <w:p w14:paraId="23D3451A" w14:textId="6E07DF84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3F16AE15" wp14:editId="7E332775">
            <wp:extent cx="6645910" cy="3756660"/>
            <wp:effectExtent l="0" t="0" r="254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9E1" w14:textId="77777777" w:rsidR="00F71527" w:rsidRDefault="00F71527" w:rsidP="003632A0">
      <w:pPr>
        <w:pStyle w:val="Sansinterligne"/>
      </w:pPr>
      <w:r>
        <w:t>T</w:t>
      </w:r>
      <w:r w:rsidR="0014469C" w:rsidRPr="0014469C">
        <w:t>he two times part makes the difference in these log likelihoods have a chi-squared distribution with degrees freedom equal to the difference in the number of parameters</w:t>
      </w:r>
      <w:r>
        <w:t>.</w:t>
      </w:r>
    </w:p>
    <w:p w14:paraId="0D3E4732" w14:textId="77777777" w:rsidR="00F71527" w:rsidRDefault="00F71527" w:rsidP="003632A0">
      <w:pPr>
        <w:pStyle w:val="Sansinterligne"/>
      </w:pPr>
    </w:p>
    <w:p w14:paraId="4D030F5E" w14:textId="5E803559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778B7969" wp14:editId="0850F237">
            <wp:extent cx="6645910" cy="3808730"/>
            <wp:effectExtent l="0" t="0" r="2540" b="127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9374" w14:textId="577231BA" w:rsidR="00F71527" w:rsidRDefault="00F71527" w:rsidP="003632A0">
      <w:pPr>
        <w:pStyle w:val="Sansinterligne"/>
      </w:pPr>
      <w:r>
        <w:t>I</w:t>
      </w:r>
      <w:r w:rsidR="0014469C" w:rsidRPr="0014469C">
        <w:t xml:space="preserve">n this case the degrees of freedom is for the number of parameters in the saturated model 6 - the number of parameters in the proposed model </w:t>
      </w:r>
      <w:r>
        <w:t>–</w:t>
      </w:r>
      <w:r w:rsidR="0014469C" w:rsidRPr="0014469C">
        <w:t xml:space="preserve"> </w:t>
      </w:r>
      <w:r>
        <w:t>2.</w:t>
      </w:r>
    </w:p>
    <w:p w14:paraId="41B64A98" w14:textId="77777777" w:rsidR="00F71527" w:rsidRDefault="00F71527" w:rsidP="003632A0">
      <w:pPr>
        <w:pStyle w:val="Sansinterligne"/>
      </w:pPr>
    </w:p>
    <w:p w14:paraId="22BA12DB" w14:textId="6EAB62CB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3FF9EA13" wp14:editId="555109C3">
            <wp:extent cx="6645910" cy="3736975"/>
            <wp:effectExtent l="0" t="0" r="254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B6D5" w14:textId="77777777" w:rsidR="00F71527" w:rsidRDefault="00F71527" w:rsidP="003632A0">
      <w:pPr>
        <w:pStyle w:val="Sansinterligne"/>
      </w:pPr>
      <w:r>
        <w:t xml:space="preserve">To </w:t>
      </w:r>
      <w:r w:rsidR="0014469C" w:rsidRPr="0014469C">
        <w:t xml:space="preserve">see the residual deviance in action let's plug in the numbers </w:t>
      </w:r>
    </w:p>
    <w:p w14:paraId="12A6D032" w14:textId="77777777" w:rsidR="00F71527" w:rsidRDefault="00F71527" w:rsidP="003632A0">
      <w:pPr>
        <w:pStyle w:val="Sansinterligne"/>
      </w:pPr>
    </w:p>
    <w:p w14:paraId="6E7B348A" w14:textId="3E7A7D33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7CCAFC87" wp14:editId="3D7EA486">
            <wp:extent cx="6645910" cy="3811270"/>
            <wp:effectExtent l="0" t="0" r="254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DC4F" w14:textId="77777777" w:rsidR="00F71527" w:rsidRDefault="0014469C" w:rsidP="003632A0">
      <w:pPr>
        <w:pStyle w:val="Sansinterligne"/>
      </w:pPr>
      <w:r w:rsidRPr="0014469C">
        <w:t xml:space="preserve">boo-boo-boo-boo-boo PPP boo </w:t>
      </w:r>
    </w:p>
    <w:p w14:paraId="7DE726AF" w14:textId="77777777" w:rsidR="00F71527" w:rsidRDefault="00F71527" w:rsidP="003632A0">
      <w:pPr>
        <w:pStyle w:val="Sansinterligne"/>
      </w:pPr>
    </w:p>
    <w:p w14:paraId="2754047E" w14:textId="4AEFF1FD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72235B3D" wp14:editId="792916E3">
            <wp:extent cx="6645910" cy="3792220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2434" w14:textId="77777777" w:rsidR="00F71527" w:rsidRDefault="00F71527" w:rsidP="003632A0">
      <w:pPr>
        <w:pStyle w:val="Sansinterligne"/>
      </w:pPr>
      <w:r>
        <w:t>N</w:t>
      </w:r>
      <w:r w:rsidR="0014469C" w:rsidRPr="0014469C">
        <w:t>ow we just do the math and we get eleven point seven eight</w:t>
      </w:r>
      <w:r>
        <w:t>.</w:t>
      </w:r>
    </w:p>
    <w:p w14:paraId="5BE1EED4" w14:textId="77777777" w:rsidR="00F71527" w:rsidRDefault="00F71527" w:rsidP="003632A0">
      <w:pPr>
        <w:pStyle w:val="Sansinterligne"/>
      </w:pPr>
    </w:p>
    <w:p w14:paraId="1EEAD079" w14:textId="7ADF2790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5DFDBC5E" wp14:editId="73F4C02A">
            <wp:extent cx="6645910" cy="3806825"/>
            <wp:effectExtent l="0" t="0" r="2540" b="317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B8A1" w14:textId="77777777" w:rsidR="00F71527" w:rsidRDefault="00F71527" w:rsidP="003632A0">
      <w:pPr>
        <w:pStyle w:val="Sansinterligne"/>
      </w:pPr>
      <w:r>
        <w:t>H</w:t>
      </w:r>
      <w:r w:rsidR="0014469C" w:rsidRPr="0014469C">
        <w:t xml:space="preserve">ere's a chi-square distribution with four degrees of freedom </w:t>
      </w:r>
    </w:p>
    <w:p w14:paraId="6F33F9BE" w14:textId="77777777" w:rsidR="00F71527" w:rsidRDefault="00F71527" w:rsidP="003632A0">
      <w:pPr>
        <w:pStyle w:val="Sansinterligne"/>
      </w:pPr>
    </w:p>
    <w:p w14:paraId="14F40D83" w14:textId="3E6EFA46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428422E6" wp14:editId="2A8D40AB">
            <wp:extent cx="6645910" cy="3753485"/>
            <wp:effectExtent l="0" t="0" r="254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595C" w14:textId="77777777" w:rsidR="00F71527" w:rsidRDefault="0014469C" w:rsidP="003632A0">
      <w:pPr>
        <w:pStyle w:val="Sansinterligne"/>
      </w:pPr>
      <w:r w:rsidRPr="0014469C">
        <w:t xml:space="preserve">and here's where the residual deviance 11.7 8 is on the x-axis </w:t>
      </w:r>
    </w:p>
    <w:p w14:paraId="1A465553" w14:textId="77777777" w:rsidR="00F71527" w:rsidRDefault="00F71527" w:rsidP="003632A0">
      <w:pPr>
        <w:pStyle w:val="Sansinterligne"/>
      </w:pPr>
    </w:p>
    <w:p w14:paraId="28CE3683" w14:textId="55CB159D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6B091102" wp14:editId="0959E71D">
            <wp:extent cx="6645910" cy="3768090"/>
            <wp:effectExtent l="0" t="0" r="2540" b="381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D653" w14:textId="77777777" w:rsidR="00F71527" w:rsidRDefault="00F71527" w:rsidP="003632A0">
      <w:pPr>
        <w:pStyle w:val="Sansinterligne"/>
      </w:pPr>
      <w:r>
        <w:t>and</w:t>
      </w:r>
      <w:r w:rsidR="0014469C" w:rsidRPr="0014469C">
        <w:t xml:space="preserve"> the area under the curve from eleven point seven eight to infinity is zero point zero two </w:t>
      </w:r>
    </w:p>
    <w:p w14:paraId="58774576" w14:textId="77777777" w:rsidR="00F71527" w:rsidRDefault="00F71527" w:rsidP="003632A0">
      <w:pPr>
        <w:pStyle w:val="Sansinterligne"/>
      </w:pPr>
    </w:p>
    <w:p w14:paraId="7BA3CAD2" w14:textId="4F9C275C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349EDCCC" wp14:editId="32BADDFC">
            <wp:extent cx="6645910" cy="3803650"/>
            <wp:effectExtent l="0" t="0" r="2540" b="635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3AC1" w14:textId="77777777" w:rsidR="00F71527" w:rsidRDefault="0014469C" w:rsidP="003632A0">
      <w:pPr>
        <w:pStyle w:val="Sansinterligne"/>
      </w:pPr>
      <w:r w:rsidRPr="0014469C">
        <w:t xml:space="preserve">so the p value equals zero point zero two </w:t>
      </w:r>
    </w:p>
    <w:p w14:paraId="4CA42957" w14:textId="77777777" w:rsidR="00F71527" w:rsidRDefault="00F71527" w:rsidP="003632A0">
      <w:pPr>
        <w:pStyle w:val="Sansinterligne"/>
      </w:pPr>
    </w:p>
    <w:p w14:paraId="4143D061" w14:textId="6D971150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5780150F" wp14:editId="17AA16CA">
            <wp:extent cx="6645910" cy="3776980"/>
            <wp:effectExtent l="0" t="0" r="254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7E6" w14:textId="77777777" w:rsidR="00F71527" w:rsidRDefault="0014469C" w:rsidP="003632A0">
      <w:pPr>
        <w:pStyle w:val="Sansinterligne"/>
      </w:pPr>
      <w:r w:rsidRPr="0014469C">
        <w:t>and this means that the saturated model is significantly different from the proposed model</w:t>
      </w:r>
      <w:r w:rsidR="00F71527">
        <w:t>.</w:t>
      </w:r>
    </w:p>
    <w:p w14:paraId="614C00FD" w14:textId="77777777" w:rsidR="00F71527" w:rsidRDefault="00F71527" w:rsidP="003632A0">
      <w:pPr>
        <w:pStyle w:val="Sansinterligne"/>
      </w:pPr>
    </w:p>
    <w:p w14:paraId="08661556" w14:textId="5F4ADF62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56689774" wp14:editId="692C1931">
            <wp:extent cx="6645910" cy="3773805"/>
            <wp:effectExtent l="0" t="0" r="254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69BD" w14:textId="77777777" w:rsidR="00F71527" w:rsidRDefault="00F71527" w:rsidP="003632A0">
      <w:pPr>
        <w:pStyle w:val="Sansinterligne"/>
      </w:pPr>
      <w:r>
        <w:t>T</w:t>
      </w:r>
      <w:r w:rsidR="0014469C" w:rsidRPr="0014469C">
        <w:t>o be honest I'm not a huge fan of this statistic in and of itself</w:t>
      </w:r>
      <w:r>
        <w:t>,</w:t>
      </w:r>
      <w:r w:rsidR="0014469C" w:rsidRPr="0014469C">
        <w:t xml:space="preserve"> but it is very common and as we'll see in a bit</w:t>
      </w:r>
      <w:r>
        <w:t>,</w:t>
      </w:r>
      <w:r w:rsidR="0014469C" w:rsidRPr="0014469C">
        <w:t xml:space="preserve"> can be used as a stepping stone for calculating the p-value for r-squared</w:t>
      </w:r>
      <w:r>
        <w:t>.</w:t>
      </w:r>
    </w:p>
    <w:p w14:paraId="360BC431" w14:textId="77777777" w:rsidR="00F71527" w:rsidRDefault="00F71527" w:rsidP="003632A0">
      <w:pPr>
        <w:pStyle w:val="Sansinterligne"/>
      </w:pPr>
    </w:p>
    <w:p w14:paraId="4C530F02" w14:textId="2FE7B813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678D8AD0" wp14:editId="2B15DD30">
            <wp:extent cx="6645910" cy="3783330"/>
            <wp:effectExtent l="0" t="0" r="2540" b="762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DDEB" w14:textId="77777777" w:rsidR="00F71527" w:rsidRDefault="00F71527" w:rsidP="003632A0">
      <w:pPr>
        <w:pStyle w:val="Sansinterligne"/>
      </w:pPr>
      <w:r>
        <w:t>N</w:t>
      </w:r>
      <w:r w:rsidR="0014469C" w:rsidRPr="0014469C">
        <w:t>ote</w:t>
      </w:r>
      <w:r>
        <w:t> :</w:t>
      </w:r>
      <w:r w:rsidR="0014469C" w:rsidRPr="0014469C">
        <w:t xml:space="preserve"> for this chi-square test to work correctly the proposed model and the saturated model have to be nested</w:t>
      </w:r>
      <w:r>
        <w:t>.</w:t>
      </w:r>
    </w:p>
    <w:p w14:paraId="25F47E81" w14:textId="77777777" w:rsidR="00F71527" w:rsidRDefault="00F71527" w:rsidP="003632A0">
      <w:pPr>
        <w:pStyle w:val="Sansinterligne"/>
      </w:pPr>
      <w:r>
        <w:t>I</w:t>
      </w:r>
      <w:r w:rsidR="0014469C" w:rsidRPr="0014469C">
        <w:t>n other words the proposed model has to be a simpler version of the saturated model and not just any old model</w:t>
      </w:r>
      <w:r>
        <w:t>.</w:t>
      </w:r>
    </w:p>
    <w:p w14:paraId="0A2B4BC7" w14:textId="77777777" w:rsidR="00F71527" w:rsidRDefault="00F71527" w:rsidP="003632A0">
      <w:pPr>
        <w:pStyle w:val="Sansinterligne"/>
      </w:pPr>
    </w:p>
    <w:p w14:paraId="2FC6161A" w14:textId="4A319A8C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6C02B683" wp14:editId="2941A7EA">
            <wp:extent cx="6645910" cy="3792220"/>
            <wp:effectExtent l="0" t="0" r="254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0CD" w14:textId="77777777" w:rsidR="00F71527" w:rsidRDefault="00F71527" w:rsidP="003632A0">
      <w:pPr>
        <w:pStyle w:val="Sansinterligne"/>
      </w:pPr>
      <w:r>
        <w:t>N</w:t>
      </w:r>
      <w:r w:rsidR="0014469C" w:rsidRPr="0014469C">
        <w:t>ow let's talk about the null deviance the null deviance is defined as two times the difference between the log-likelihood of the saturated model and the log-likelihood of the null model</w:t>
      </w:r>
      <w:r>
        <w:t>.</w:t>
      </w:r>
    </w:p>
    <w:p w14:paraId="22BF1776" w14:textId="77777777" w:rsidR="00F71527" w:rsidRDefault="00F71527" w:rsidP="003632A0">
      <w:pPr>
        <w:pStyle w:val="Sansinterligne"/>
      </w:pPr>
    </w:p>
    <w:p w14:paraId="7D3504D1" w14:textId="0EFAB8DF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4392EA33" wp14:editId="7394BD1A">
            <wp:extent cx="6645910" cy="3804285"/>
            <wp:effectExtent l="0" t="0" r="2540" b="571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E882" w14:textId="77777777" w:rsidR="00F71527" w:rsidRDefault="00F71527" w:rsidP="003632A0">
      <w:pPr>
        <w:pStyle w:val="Sansinterligne"/>
      </w:pPr>
      <w:r>
        <w:t>A</w:t>
      </w:r>
      <w:r w:rsidR="0014469C" w:rsidRPr="0014469C">
        <w:t>gain the two times part makes the difference in these log likelihoods have a chi-squared distribution with degrees freedom equal to the difference in the number of parameters</w:t>
      </w:r>
      <w:r>
        <w:t>.</w:t>
      </w:r>
    </w:p>
    <w:p w14:paraId="3EEC111B" w14:textId="77777777" w:rsidR="00F71527" w:rsidRDefault="00F71527" w:rsidP="003632A0">
      <w:pPr>
        <w:pStyle w:val="Sansinterligne"/>
      </w:pPr>
    </w:p>
    <w:p w14:paraId="4EC8F786" w14:textId="05390C43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78980847" wp14:editId="72827CDA">
            <wp:extent cx="6645910" cy="3776980"/>
            <wp:effectExtent l="0" t="0" r="254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71C8" w14:textId="77777777" w:rsidR="00F71527" w:rsidRDefault="00F71527" w:rsidP="003632A0">
      <w:pPr>
        <w:pStyle w:val="Sansinterligne"/>
      </w:pPr>
      <w:r>
        <w:t>I</w:t>
      </w:r>
      <w:r w:rsidR="0014469C" w:rsidRPr="0014469C">
        <w:t>n this case the degrees of freedom is 5 the number of parameters in the saturated model 6 minus the number of parameters in the null model 1</w:t>
      </w:r>
      <w:r>
        <w:t>.</w:t>
      </w:r>
    </w:p>
    <w:p w14:paraId="18EA30EA" w14:textId="77777777" w:rsidR="00F71527" w:rsidRDefault="00F71527" w:rsidP="003632A0">
      <w:pPr>
        <w:pStyle w:val="Sansinterligne"/>
      </w:pPr>
    </w:p>
    <w:p w14:paraId="5B98BFE9" w14:textId="733846FC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51082D1A" wp14:editId="146153C7">
            <wp:extent cx="6645910" cy="3811270"/>
            <wp:effectExtent l="0" t="0" r="254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5D12" w14:textId="77777777" w:rsidR="00F71527" w:rsidRDefault="00F71527" w:rsidP="003632A0">
      <w:pPr>
        <w:pStyle w:val="Sansinterligne"/>
      </w:pPr>
      <w:r>
        <w:t>T</w:t>
      </w:r>
      <w:r w:rsidR="0014469C" w:rsidRPr="0014469C">
        <w:t xml:space="preserve">o see the null deviance in action let's plug in the numbers </w:t>
      </w:r>
    </w:p>
    <w:p w14:paraId="451A73C7" w14:textId="778B85C3" w:rsidR="00F71527" w:rsidRDefault="00F71527" w:rsidP="003632A0">
      <w:pPr>
        <w:pStyle w:val="Sansinterligne"/>
      </w:pPr>
    </w:p>
    <w:p w14:paraId="3E978FAA" w14:textId="457DB18B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0210EE14" wp14:editId="394EAA0B">
            <wp:extent cx="6645910" cy="3799205"/>
            <wp:effectExtent l="0" t="0" r="254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6E6" w14:textId="77777777" w:rsidR="00F71527" w:rsidRDefault="0014469C" w:rsidP="003632A0">
      <w:pPr>
        <w:pStyle w:val="Sansinterligne"/>
      </w:pPr>
      <w:r w:rsidRPr="0014469C">
        <w:t xml:space="preserve">bbb-big boo boo boo boo boo boo </w:t>
      </w:r>
    </w:p>
    <w:p w14:paraId="35975439" w14:textId="19DE455C" w:rsidR="00F71527" w:rsidRDefault="00F71527" w:rsidP="003632A0">
      <w:pPr>
        <w:pStyle w:val="Sansinterligne"/>
      </w:pPr>
    </w:p>
    <w:p w14:paraId="7F179A55" w14:textId="34C7C4E7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6ED992A7" wp14:editId="7F312B5B">
            <wp:extent cx="6645910" cy="3729355"/>
            <wp:effectExtent l="0" t="0" r="2540" b="444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1BFD" w14:textId="77777777" w:rsidR="00F71527" w:rsidRDefault="00F71527" w:rsidP="003632A0">
      <w:pPr>
        <w:pStyle w:val="Sansinterligne"/>
      </w:pPr>
      <w:r>
        <w:t>N</w:t>
      </w:r>
      <w:r w:rsidR="0014469C" w:rsidRPr="0014469C">
        <w:t>ow we just do the math and that gives us a value of 21 point 3 4</w:t>
      </w:r>
      <w:r>
        <w:t>.</w:t>
      </w:r>
    </w:p>
    <w:p w14:paraId="4FA77C10" w14:textId="77777777" w:rsidR="00F71527" w:rsidRDefault="00F71527" w:rsidP="003632A0">
      <w:pPr>
        <w:pStyle w:val="Sansinterligne"/>
      </w:pPr>
    </w:p>
    <w:p w14:paraId="68C28F94" w14:textId="1A066232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01F1DE3A" wp14:editId="156DA766">
            <wp:extent cx="6645910" cy="3750945"/>
            <wp:effectExtent l="0" t="0" r="2540" b="190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8B50" w14:textId="77777777" w:rsidR="00F71527" w:rsidRDefault="00F71527" w:rsidP="003632A0">
      <w:pPr>
        <w:pStyle w:val="Sansinterligne"/>
      </w:pPr>
      <w:r>
        <w:t>H</w:t>
      </w:r>
      <w:r w:rsidR="0014469C" w:rsidRPr="0014469C">
        <w:t>ere's a chi-square distribution with 5 degrees of freedom</w:t>
      </w:r>
    </w:p>
    <w:p w14:paraId="5ECB8F08" w14:textId="77777777" w:rsidR="00F71527" w:rsidRDefault="00F71527" w:rsidP="003632A0">
      <w:pPr>
        <w:pStyle w:val="Sansinterligne"/>
      </w:pPr>
    </w:p>
    <w:p w14:paraId="6EE1D7FE" w14:textId="37917E94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63B1D000" wp14:editId="6B31730C">
            <wp:extent cx="6645910" cy="3769995"/>
            <wp:effectExtent l="0" t="0" r="2540" b="190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17A" w14:textId="77777777" w:rsidR="00F71527" w:rsidRDefault="0014469C" w:rsidP="003632A0">
      <w:pPr>
        <w:pStyle w:val="Sansinterligne"/>
      </w:pPr>
      <w:r w:rsidRPr="0014469C">
        <w:t xml:space="preserve">and here's where the null deviance 21 point 3 4 is on the x-axis </w:t>
      </w:r>
    </w:p>
    <w:p w14:paraId="4E646837" w14:textId="77777777" w:rsidR="00F71527" w:rsidRDefault="00F71527" w:rsidP="003632A0">
      <w:pPr>
        <w:pStyle w:val="Sansinterligne"/>
      </w:pPr>
    </w:p>
    <w:p w14:paraId="5B6F8F58" w14:textId="60E00985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0DDA0B96" wp14:editId="18728512">
            <wp:extent cx="6645910" cy="3804285"/>
            <wp:effectExtent l="0" t="0" r="2540" b="571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967" w14:textId="77777777" w:rsidR="00F71527" w:rsidRDefault="00F71527" w:rsidP="003632A0">
      <w:pPr>
        <w:pStyle w:val="Sansinterligne"/>
      </w:pPr>
      <w:r>
        <w:t>and</w:t>
      </w:r>
      <w:r w:rsidR="0014469C" w:rsidRPr="0014469C">
        <w:t xml:space="preserve"> the area under the curve from 21 point 3 4 to infinity is close to 0</w:t>
      </w:r>
      <w:r>
        <w:t>.</w:t>
      </w:r>
    </w:p>
    <w:p w14:paraId="027B21CE" w14:textId="77777777" w:rsidR="00F71527" w:rsidRDefault="00F71527" w:rsidP="003632A0">
      <w:pPr>
        <w:pStyle w:val="Sansinterligne"/>
      </w:pPr>
    </w:p>
    <w:p w14:paraId="68C88292" w14:textId="0D1AEF42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5D596D5F" wp14:editId="3B29B2CB">
            <wp:extent cx="6645910" cy="3731260"/>
            <wp:effectExtent l="0" t="0" r="2540" b="254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CEC" w14:textId="77777777" w:rsidR="00F71527" w:rsidRDefault="00F71527" w:rsidP="003632A0">
      <w:pPr>
        <w:pStyle w:val="Sansinterligne"/>
      </w:pPr>
      <w:r>
        <w:t>S</w:t>
      </w:r>
      <w:r w:rsidR="0014469C" w:rsidRPr="0014469C">
        <w:t>o the p value equals close to 0</w:t>
      </w:r>
      <w:r>
        <w:t>.</w:t>
      </w:r>
    </w:p>
    <w:p w14:paraId="0E7735BB" w14:textId="77777777" w:rsidR="00F71527" w:rsidRDefault="00F71527" w:rsidP="003632A0">
      <w:pPr>
        <w:pStyle w:val="Sansinterligne"/>
      </w:pPr>
    </w:p>
    <w:p w14:paraId="6F5C05B1" w14:textId="219751A0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45232D55" wp14:editId="3B062E8B">
            <wp:extent cx="6645910" cy="3801110"/>
            <wp:effectExtent l="0" t="0" r="2540" b="889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6C1E" w14:textId="77777777" w:rsidR="00F71527" w:rsidRDefault="00F71527" w:rsidP="003632A0">
      <w:pPr>
        <w:pStyle w:val="Sansinterligne"/>
      </w:pPr>
      <w:r>
        <w:t>T</w:t>
      </w:r>
      <w:r w:rsidR="0014469C" w:rsidRPr="0014469C">
        <w:t>hus the null unsaturated models are significantly different</w:t>
      </w:r>
      <w:r>
        <w:t>.</w:t>
      </w:r>
    </w:p>
    <w:p w14:paraId="13B4B367" w14:textId="77777777" w:rsidR="00F71527" w:rsidRDefault="00F71527" w:rsidP="003632A0">
      <w:pPr>
        <w:pStyle w:val="Sansinterligne"/>
      </w:pPr>
    </w:p>
    <w:p w14:paraId="118B9419" w14:textId="6EF26B51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650BFC55" wp14:editId="0756E06D">
            <wp:extent cx="6645910" cy="3740150"/>
            <wp:effectExtent l="0" t="0" r="254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66E" w14:textId="77777777" w:rsidR="00F71527" w:rsidRDefault="00F71527" w:rsidP="003632A0">
      <w:pPr>
        <w:pStyle w:val="Sansinterligne"/>
      </w:pPr>
      <w:r>
        <w:t>J</w:t>
      </w:r>
      <w:r w:rsidR="0014469C" w:rsidRPr="0014469C">
        <w:t>ust like for the residual deviance I'm not a huge fan of this statistic in and of itself</w:t>
      </w:r>
      <w:r>
        <w:t>.</w:t>
      </w:r>
    </w:p>
    <w:p w14:paraId="31DA460F" w14:textId="77777777" w:rsidR="00F71527" w:rsidRDefault="00F71527" w:rsidP="003632A0">
      <w:pPr>
        <w:pStyle w:val="Sansinterligne"/>
      </w:pPr>
    </w:p>
    <w:p w14:paraId="31C06EE6" w14:textId="4DA16547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43B735AD" wp14:editId="60F3A3A4">
            <wp:extent cx="6645910" cy="3799840"/>
            <wp:effectExtent l="0" t="0" r="254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DB97" w14:textId="77777777" w:rsidR="00F71527" w:rsidRDefault="00F71527" w:rsidP="003632A0">
      <w:pPr>
        <w:pStyle w:val="Sansinterligne"/>
      </w:pPr>
      <w:r>
        <w:t>H</w:t>
      </w:r>
      <w:r w:rsidR="0014469C" w:rsidRPr="0014469C">
        <w:t xml:space="preserve">owever it's very common and </w:t>
      </w:r>
    </w:p>
    <w:p w14:paraId="187CE57B" w14:textId="77777777" w:rsidR="00F71527" w:rsidRDefault="00F71527" w:rsidP="003632A0">
      <w:pPr>
        <w:pStyle w:val="Sansinterligne"/>
      </w:pPr>
    </w:p>
    <w:p w14:paraId="608EC68B" w14:textId="660377A7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2E121DE8" wp14:editId="3B88FDA4">
            <wp:extent cx="6645910" cy="3736340"/>
            <wp:effectExtent l="0" t="0" r="254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CE3" w14:textId="77777777" w:rsidR="00F71527" w:rsidRDefault="0014469C" w:rsidP="003632A0">
      <w:pPr>
        <w:pStyle w:val="Sansinterligne"/>
      </w:pPr>
      <w:r w:rsidRPr="0014469C">
        <w:t>you can calculate the p-value for the log-likelihood r-squared from the difference in the deviances</w:t>
      </w:r>
    </w:p>
    <w:p w14:paraId="08727AB7" w14:textId="77777777" w:rsidR="00F71527" w:rsidRDefault="00F71527" w:rsidP="003632A0">
      <w:pPr>
        <w:pStyle w:val="Sansinterligne"/>
      </w:pPr>
    </w:p>
    <w:p w14:paraId="1BC8195B" w14:textId="0C487B3F" w:rsidR="00F71527" w:rsidRDefault="00F71527" w:rsidP="003632A0">
      <w:pPr>
        <w:pStyle w:val="Sansinterligne"/>
      </w:pPr>
      <w:r w:rsidRPr="00F71527">
        <w:rPr>
          <w:noProof/>
        </w:rPr>
        <w:lastRenderedPageBreak/>
        <w:drawing>
          <wp:inline distT="0" distB="0" distL="0" distR="0" wp14:anchorId="53ACD77C" wp14:editId="38258DEB">
            <wp:extent cx="6645910" cy="3809365"/>
            <wp:effectExtent l="0" t="0" r="2540" b="63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5DCE" w14:textId="77777777" w:rsidR="00F71527" w:rsidRDefault="0014469C" w:rsidP="003632A0">
      <w:pPr>
        <w:pStyle w:val="Sansinterligne"/>
      </w:pPr>
      <w:r w:rsidRPr="0014469C">
        <w:t>this difference is a chi-square value with degrees freedom equal to the difference in the number of parameters for the proposed model</w:t>
      </w:r>
      <w:r w:rsidR="00F71527">
        <w:t>.</w:t>
      </w:r>
    </w:p>
    <w:p w14:paraId="2AF8AF3C" w14:textId="77777777" w:rsidR="00F71527" w:rsidRDefault="00F71527" w:rsidP="003632A0">
      <w:pPr>
        <w:pStyle w:val="Sansinterligne"/>
      </w:pPr>
    </w:p>
    <w:p w14:paraId="1633AF3F" w14:textId="72AD2FB7" w:rsidR="00F71527" w:rsidRDefault="00F71527" w:rsidP="003632A0">
      <w:pPr>
        <w:pStyle w:val="Sansinterligne"/>
      </w:pPr>
      <w:r w:rsidRPr="00F71527">
        <w:rPr>
          <w:noProof/>
        </w:rPr>
        <w:drawing>
          <wp:inline distT="0" distB="0" distL="0" distR="0" wp14:anchorId="790C7617" wp14:editId="5171E04D">
            <wp:extent cx="6645910" cy="3747770"/>
            <wp:effectExtent l="0" t="0" r="2540" b="508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D83B" w14:textId="77777777" w:rsidR="00B375D6" w:rsidRDefault="00F71527" w:rsidP="003632A0">
      <w:pPr>
        <w:pStyle w:val="Sansinterligne"/>
      </w:pPr>
      <w:r>
        <w:t>I</w:t>
      </w:r>
      <w:r w:rsidR="0014469C" w:rsidRPr="0014469C">
        <w:t xml:space="preserve">n the null model in this case the degrees of freedom is 1 the number of parameters in the proposed model 2 </w:t>
      </w:r>
      <w:r>
        <w:t>minus</w:t>
      </w:r>
      <w:r w:rsidR="0014469C" w:rsidRPr="0014469C">
        <w:t xml:space="preserve"> the number of parameters in the null model 1</w:t>
      </w:r>
      <w:r w:rsidR="00B375D6">
        <w:t>.</w:t>
      </w:r>
    </w:p>
    <w:p w14:paraId="4BA78C19" w14:textId="77777777" w:rsidR="00B375D6" w:rsidRDefault="00B375D6" w:rsidP="003632A0">
      <w:pPr>
        <w:pStyle w:val="Sansinterligne"/>
      </w:pPr>
    </w:p>
    <w:p w14:paraId="7693122B" w14:textId="472CD140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1D646270" wp14:editId="77F12BE0">
            <wp:extent cx="6645910" cy="3808095"/>
            <wp:effectExtent l="0" t="0" r="2540" b="190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7174" w14:textId="77777777" w:rsidR="00B375D6" w:rsidRDefault="00B375D6" w:rsidP="003632A0">
      <w:pPr>
        <w:pStyle w:val="Sansinterligne"/>
      </w:pPr>
      <w:r>
        <w:t>P</w:t>
      </w:r>
      <w:r w:rsidR="0014469C" w:rsidRPr="0014469C">
        <w:t xml:space="preserve">lugging in the values for the null and residual deviances gives us </w:t>
      </w:r>
    </w:p>
    <w:p w14:paraId="1D9B4909" w14:textId="77777777" w:rsidR="00B375D6" w:rsidRDefault="00B375D6" w:rsidP="003632A0">
      <w:pPr>
        <w:pStyle w:val="Sansinterligne"/>
      </w:pPr>
    </w:p>
    <w:p w14:paraId="63B9F192" w14:textId="6454B0BE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200D62C9" wp14:editId="2AD53378">
            <wp:extent cx="6645910" cy="3741420"/>
            <wp:effectExtent l="0" t="0" r="254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B569" w14:textId="77777777" w:rsidR="00B375D6" w:rsidRDefault="0014469C" w:rsidP="003632A0">
      <w:pPr>
        <w:pStyle w:val="Sansinterligne"/>
      </w:pPr>
      <w:r w:rsidRPr="0014469C">
        <w:t xml:space="preserve">Oh baby baby baby boo boo boo boo </w:t>
      </w:r>
    </w:p>
    <w:p w14:paraId="60795E06" w14:textId="77777777" w:rsidR="00B375D6" w:rsidRDefault="00B375D6" w:rsidP="003632A0">
      <w:pPr>
        <w:pStyle w:val="Sansinterligne"/>
      </w:pPr>
    </w:p>
    <w:p w14:paraId="785F1B67" w14:textId="063322C2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72C92D83" wp14:editId="38E14095">
            <wp:extent cx="6645910" cy="3744595"/>
            <wp:effectExtent l="0" t="0" r="2540" b="825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9E69" w14:textId="77777777" w:rsidR="00B375D6" w:rsidRDefault="0014469C" w:rsidP="003632A0">
      <w:pPr>
        <w:pStyle w:val="Sansinterligne"/>
      </w:pPr>
      <w:r w:rsidRPr="0014469C">
        <w:t>nine point five six</w:t>
      </w:r>
      <w:r w:rsidR="00B375D6">
        <w:t>.</w:t>
      </w:r>
    </w:p>
    <w:p w14:paraId="753F0DC9" w14:textId="77777777" w:rsidR="00B375D6" w:rsidRDefault="00B375D6" w:rsidP="003632A0">
      <w:pPr>
        <w:pStyle w:val="Sansinterligne"/>
      </w:pPr>
    </w:p>
    <w:p w14:paraId="2E17D898" w14:textId="4A97C9A7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3C1FF731" wp14:editId="493C86EA">
            <wp:extent cx="6645910" cy="3802380"/>
            <wp:effectExtent l="0" t="0" r="2540" b="762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88EC" w14:textId="77777777" w:rsidR="00B375D6" w:rsidRDefault="00B375D6" w:rsidP="003632A0">
      <w:pPr>
        <w:pStyle w:val="Sansinterligne"/>
      </w:pPr>
      <w:r>
        <w:t>H</w:t>
      </w:r>
      <w:r w:rsidR="0014469C" w:rsidRPr="0014469C">
        <w:t>ere's a chi-square distribution with one degree of freedom</w:t>
      </w:r>
      <w:r>
        <w:t>.</w:t>
      </w:r>
    </w:p>
    <w:p w14:paraId="78AD1559" w14:textId="7606A51E" w:rsidR="00B375D6" w:rsidRDefault="00B375D6" w:rsidP="003632A0">
      <w:pPr>
        <w:pStyle w:val="Sansinterligne"/>
      </w:pPr>
    </w:p>
    <w:p w14:paraId="77F965D5" w14:textId="57408CD5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6267B05A" wp14:editId="66B6661A">
            <wp:extent cx="6645910" cy="3777615"/>
            <wp:effectExtent l="0" t="0" r="254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8C46" w14:textId="77777777" w:rsidR="00B375D6" w:rsidRDefault="00B375D6" w:rsidP="003632A0">
      <w:pPr>
        <w:pStyle w:val="Sansinterligne"/>
      </w:pPr>
      <w:r>
        <w:t>a</w:t>
      </w:r>
      <w:r w:rsidR="0014469C" w:rsidRPr="0014469C">
        <w:t xml:space="preserve">nd here's where nine point five six is on the x-axis </w:t>
      </w:r>
    </w:p>
    <w:p w14:paraId="3FB137B4" w14:textId="77777777" w:rsidR="00B375D6" w:rsidRDefault="00B375D6" w:rsidP="003632A0">
      <w:pPr>
        <w:pStyle w:val="Sansinterligne"/>
      </w:pPr>
    </w:p>
    <w:p w14:paraId="44228DA6" w14:textId="12EC922C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18B06160" wp14:editId="525251C7">
            <wp:extent cx="6645910" cy="3759200"/>
            <wp:effectExtent l="0" t="0" r="254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5111" w14:textId="77777777" w:rsidR="00B375D6" w:rsidRDefault="00B375D6" w:rsidP="003632A0">
      <w:pPr>
        <w:pStyle w:val="Sansinterligne"/>
      </w:pPr>
      <w:r>
        <w:t xml:space="preserve">and </w:t>
      </w:r>
      <w:r w:rsidR="0014469C" w:rsidRPr="0014469C">
        <w:t>the area under the curve from nine point five six to infinity is zero point zero zero two</w:t>
      </w:r>
      <w:r>
        <w:t>.</w:t>
      </w:r>
    </w:p>
    <w:p w14:paraId="077261CB" w14:textId="3E3E4157" w:rsidR="00B375D6" w:rsidRDefault="00B375D6" w:rsidP="003632A0">
      <w:pPr>
        <w:pStyle w:val="Sansinterligne"/>
      </w:pPr>
    </w:p>
    <w:p w14:paraId="755D847D" w14:textId="4DCCDE03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476DF5ED" wp14:editId="5BB70BC3">
            <wp:extent cx="6645910" cy="3778885"/>
            <wp:effectExtent l="0" t="0" r="254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91DA" w14:textId="77777777" w:rsidR="00B375D6" w:rsidRDefault="00B375D6" w:rsidP="003632A0">
      <w:pPr>
        <w:pStyle w:val="Sansinterligne"/>
      </w:pPr>
      <w:r>
        <w:t>T</w:t>
      </w:r>
      <w:r w:rsidR="0014469C" w:rsidRPr="0014469C">
        <w:t>hus the p-value for the log-likelihood r-squared value we calculated before is zero point zero zero two</w:t>
      </w:r>
      <w:r>
        <w:t>.</w:t>
      </w:r>
    </w:p>
    <w:p w14:paraId="121D35FB" w14:textId="77777777" w:rsidR="00B375D6" w:rsidRDefault="00B375D6" w:rsidP="003632A0">
      <w:pPr>
        <w:pStyle w:val="Sansinterligne"/>
      </w:pPr>
    </w:p>
    <w:p w14:paraId="4A98D855" w14:textId="2F79D29B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6F915AC6" wp14:editId="5EA40401">
            <wp:extent cx="6645910" cy="3794760"/>
            <wp:effectExtent l="0" t="0" r="254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593" w14:textId="77777777" w:rsidR="00B375D6" w:rsidRDefault="00B375D6" w:rsidP="003632A0">
      <w:pPr>
        <w:pStyle w:val="Sansinterligne"/>
      </w:pPr>
      <w:r>
        <w:t>T</w:t>
      </w:r>
      <w:r w:rsidR="0014469C" w:rsidRPr="0014469C">
        <w:t>his means that not only does our model have a reasonable effect size the r-squared value</w:t>
      </w:r>
      <w:r>
        <w:t>,</w:t>
      </w:r>
      <w:r w:rsidR="0014469C" w:rsidRPr="0014469C">
        <w:t xml:space="preserve"> we know that that value is not by chance</w:t>
      </w:r>
      <w:r>
        <w:t>.</w:t>
      </w:r>
    </w:p>
    <w:p w14:paraId="60873AF1" w14:textId="77777777" w:rsidR="00B375D6" w:rsidRDefault="00B375D6" w:rsidP="003632A0">
      <w:pPr>
        <w:pStyle w:val="Sansinterligne"/>
      </w:pPr>
    </w:p>
    <w:p w14:paraId="2A3FC874" w14:textId="7E2EF943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6B1D80F7" wp14:editId="2369627D">
            <wp:extent cx="6645910" cy="3709035"/>
            <wp:effectExtent l="0" t="0" r="2540" b="571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01F4" w14:textId="77777777" w:rsidR="00B375D6" w:rsidRDefault="00B375D6" w:rsidP="003632A0">
      <w:pPr>
        <w:pStyle w:val="Sansinterligne"/>
      </w:pPr>
      <w:r>
        <w:t>D</w:t>
      </w:r>
      <w:r w:rsidR="0014469C" w:rsidRPr="0014469C">
        <w:t>ouble bam</w:t>
      </w:r>
      <w:r>
        <w:t> !!!</w:t>
      </w:r>
    </w:p>
    <w:p w14:paraId="2BF7E8B3" w14:textId="77777777" w:rsidR="00B375D6" w:rsidRDefault="00B375D6" w:rsidP="003632A0">
      <w:pPr>
        <w:pStyle w:val="Sansinterligne"/>
      </w:pPr>
    </w:p>
    <w:p w14:paraId="7B722F57" w14:textId="4732464C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6EBFAEBE" wp14:editId="18DC649B">
            <wp:extent cx="6645910" cy="3677285"/>
            <wp:effectExtent l="0" t="0" r="254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7191" w14:textId="77777777" w:rsidR="00B375D6" w:rsidRDefault="00B375D6" w:rsidP="003632A0">
      <w:pPr>
        <w:pStyle w:val="Sansinterligne"/>
      </w:pPr>
      <w:r>
        <w:t>N</w:t>
      </w:r>
      <w:r w:rsidR="0014469C" w:rsidRPr="0014469C">
        <w:t>ote</w:t>
      </w:r>
      <w:r>
        <w:t> :</w:t>
      </w:r>
      <w:r w:rsidR="0014469C" w:rsidRPr="0014469C">
        <w:t xml:space="preserve"> there is more than one way to calculate the chi-squared value for the r-squared</w:t>
      </w:r>
      <w:r>
        <w:t>.</w:t>
      </w:r>
    </w:p>
    <w:p w14:paraId="531D00D7" w14:textId="77777777" w:rsidR="00B375D6" w:rsidRDefault="00B375D6" w:rsidP="003632A0">
      <w:pPr>
        <w:pStyle w:val="Sansinterligne"/>
      </w:pPr>
    </w:p>
    <w:p w14:paraId="5895C329" w14:textId="07614DAE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3AEDB20D" wp14:editId="7C34803A">
            <wp:extent cx="6645910" cy="3845560"/>
            <wp:effectExtent l="0" t="0" r="2540" b="254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30F" w14:textId="77777777" w:rsidR="00B375D6" w:rsidRDefault="00B375D6" w:rsidP="003632A0">
      <w:pPr>
        <w:pStyle w:val="Sansinterligne"/>
      </w:pPr>
      <w:r>
        <w:t>A</w:t>
      </w:r>
      <w:r w:rsidR="0014469C" w:rsidRPr="0014469C">
        <w:t>lternatively we can calculate the significance of the r-squared directly by comparing the proposed model to the null model</w:t>
      </w:r>
      <w:r>
        <w:t>,</w:t>
      </w:r>
      <w:r w:rsidR="0014469C" w:rsidRPr="0014469C">
        <w:t xml:space="preserve"> since the null model is nested within the proposed model</w:t>
      </w:r>
      <w:r>
        <w:t>.</w:t>
      </w:r>
    </w:p>
    <w:p w14:paraId="53A686B0" w14:textId="77777777" w:rsidR="00B375D6" w:rsidRDefault="00B375D6" w:rsidP="003632A0">
      <w:pPr>
        <w:pStyle w:val="Sansinterligne"/>
      </w:pPr>
    </w:p>
    <w:p w14:paraId="63A76DCD" w14:textId="72844466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574104F9" wp14:editId="2CDDA6CF">
            <wp:extent cx="6645910" cy="3732530"/>
            <wp:effectExtent l="0" t="0" r="2540" b="127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6425" w14:textId="77777777" w:rsidR="00B375D6" w:rsidRDefault="00B375D6" w:rsidP="003632A0">
      <w:pPr>
        <w:pStyle w:val="Sansinterligne"/>
      </w:pPr>
      <w:r>
        <w:t>T</w:t>
      </w:r>
      <w:r w:rsidR="0014469C" w:rsidRPr="0014469C">
        <w:t>he formula is simply two times the difference between the log-likelihood of the proposed model and the log-likelihood of the null model</w:t>
      </w:r>
      <w:r>
        <w:t>.</w:t>
      </w:r>
    </w:p>
    <w:p w14:paraId="414801C1" w14:textId="77777777" w:rsidR="00B375D6" w:rsidRDefault="00B375D6" w:rsidP="003632A0">
      <w:pPr>
        <w:pStyle w:val="Sansinterligne"/>
      </w:pPr>
    </w:p>
    <w:p w14:paraId="58573FFD" w14:textId="2FB07241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1F1BFF6E" wp14:editId="60507370">
            <wp:extent cx="6645910" cy="3794760"/>
            <wp:effectExtent l="0" t="0" r="254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AFF" w14:textId="77777777" w:rsidR="00B375D6" w:rsidRDefault="00B375D6" w:rsidP="003632A0">
      <w:pPr>
        <w:pStyle w:val="Sansinterligne"/>
      </w:pPr>
      <w:r>
        <w:t>A</w:t>
      </w:r>
      <w:r w:rsidR="0014469C" w:rsidRPr="0014469C">
        <w:t>gain the two times part makes the difference in these log likelihoods have a chi-squared distribution with degrees freedom equal to the difference in the number of parameters</w:t>
      </w:r>
      <w:r>
        <w:t>.</w:t>
      </w:r>
    </w:p>
    <w:p w14:paraId="3275597B" w14:textId="77777777" w:rsidR="00B375D6" w:rsidRDefault="00B375D6" w:rsidP="003632A0">
      <w:pPr>
        <w:pStyle w:val="Sansinterligne"/>
      </w:pPr>
    </w:p>
    <w:p w14:paraId="41D5118D" w14:textId="720DC064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149AB0FF" wp14:editId="500DB31B">
            <wp:extent cx="6645910" cy="3774440"/>
            <wp:effectExtent l="0" t="0" r="254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568F" w14:textId="77777777" w:rsidR="00B375D6" w:rsidRDefault="00B375D6" w:rsidP="003632A0">
      <w:pPr>
        <w:pStyle w:val="Sansinterligne"/>
      </w:pPr>
      <w:r>
        <w:t>H</w:t>
      </w:r>
      <w:r w:rsidR="0014469C" w:rsidRPr="0014469C">
        <w:t>owever I mentioned the method that uses deviances because the null and residual deviances are very frequently reported</w:t>
      </w:r>
      <w:r>
        <w:t>.</w:t>
      </w:r>
    </w:p>
    <w:p w14:paraId="476A9E87" w14:textId="77777777" w:rsidR="00B375D6" w:rsidRDefault="00B375D6" w:rsidP="003632A0">
      <w:pPr>
        <w:pStyle w:val="Sansinterligne"/>
      </w:pPr>
      <w:r>
        <w:t>I</w:t>
      </w:r>
      <w:r w:rsidR="0014469C" w:rsidRPr="0014469C">
        <w:t>n contrast the log-likelihood of the proposed model and the log-likelihood of the null model are not always reported</w:t>
      </w:r>
      <w:r>
        <w:t>.</w:t>
      </w:r>
    </w:p>
    <w:p w14:paraId="0CC3080A" w14:textId="5135B29D" w:rsidR="00B375D6" w:rsidRDefault="00B375D6" w:rsidP="003632A0">
      <w:pPr>
        <w:pStyle w:val="Sansinterligne"/>
      </w:pPr>
    </w:p>
    <w:p w14:paraId="1412070E" w14:textId="549F2AC9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7939456C" wp14:editId="1D18E93B">
            <wp:extent cx="6645910" cy="3724275"/>
            <wp:effectExtent l="0" t="0" r="2540" b="952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F6D4" w14:textId="77777777" w:rsidR="00B375D6" w:rsidRDefault="00B375D6" w:rsidP="003632A0">
      <w:pPr>
        <w:pStyle w:val="Sansinterligne"/>
      </w:pPr>
      <w:r>
        <w:t>L</w:t>
      </w:r>
      <w:r w:rsidR="0014469C" w:rsidRPr="0014469C">
        <w:t xml:space="preserve">ittle </w:t>
      </w:r>
      <w:r>
        <w:t>BAM !</w:t>
      </w:r>
    </w:p>
    <w:p w14:paraId="2057B901" w14:textId="459D3EEB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3C838F91" wp14:editId="1E27917C">
            <wp:extent cx="4877481" cy="1819529"/>
            <wp:effectExtent l="0" t="0" r="0" b="952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B148" w14:textId="77777777" w:rsidR="00B375D6" w:rsidRDefault="00B375D6" w:rsidP="003632A0">
      <w:pPr>
        <w:pStyle w:val="Sansinterligne"/>
      </w:pPr>
      <w:r>
        <w:t>O</w:t>
      </w:r>
      <w:r w:rsidR="0014469C" w:rsidRPr="0014469C">
        <w:t>kay we talked about the saturated model</w:t>
      </w:r>
      <w:r>
        <w:t>,</w:t>
      </w:r>
      <w:r w:rsidR="0014469C" w:rsidRPr="0014469C">
        <w:t xml:space="preserve"> residual deviance and null deviance</w:t>
      </w:r>
      <w:r>
        <w:t>.</w:t>
      </w:r>
    </w:p>
    <w:p w14:paraId="4BBEF916" w14:textId="77777777" w:rsidR="00B375D6" w:rsidRDefault="00B375D6" w:rsidP="003632A0">
      <w:pPr>
        <w:pStyle w:val="Sansinterligne"/>
      </w:pPr>
    </w:p>
    <w:p w14:paraId="1132475E" w14:textId="353A9471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235D810E" wp14:editId="552CACEF">
            <wp:extent cx="5639587" cy="2781688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2489" w14:textId="77777777" w:rsidR="00B375D6" w:rsidRDefault="00B375D6" w:rsidP="003632A0">
      <w:pPr>
        <w:pStyle w:val="Sansinterligne"/>
      </w:pPr>
      <w:r>
        <w:t>N</w:t>
      </w:r>
      <w:r w:rsidR="0014469C" w:rsidRPr="0014469C">
        <w:t>ow let's talk about why you can ignore the saturated model entirely when you do logistic regression</w:t>
      </w:r>
      <w:r>
        <w:t>.</w:t>
      </w:r>
    </w:p>
    <w:p w14:paraId="0E14721C" w14:textId="1C6D9162" w:rsidR="00B375D6" w:rsidRDefault="00B375D6" w:rsidP="003632A0">
      <w:pPr>
        <w:pStyle w:val="Sansinterligne"/>
      </w:pPr>
    </w:p>
    <w:p w14:paraId="326F2C2D" w14:textId="7ABC74AA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2AD48A1B" wp14:editId="1750EE3C">
            <wp:extent cx="6645910" cy="3731895"/>
            <wp:effectExtent l="0" t="0" r="2540" b="190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465E" w14:textId="77777777" w:rsidR="00B375D6" w:rsidRDefault="00B375D6" w:rsidP="003632A0">
      <w:pPr>
        <w:pStyle w:val="Sansinterligne"/>
      </w:pPr>
      <w:r>
        <w:t>W</w:t>
      </w:r>
      <w:r w:rsidR="0014469C" w:rsidRPr="0014469C">
        <w:t>hen you do logistic regression you're fitting a squiggle to your data and calculating the log likelihood of the data given that squiggle</w:t>
      </w:r>
      <w:r>
        <w:t>.</w:t>
      </w:r>
    </w:p>
    <w:p w14:paraId="3F05C1AE" w14:textId="77777777" w:rsidR="00B375D6" w:rsidRDefault="00B375D6" w:rsidP="003632A0">
      <w:pPr>
        <w:pStyle w:val="Sansinterligne"/>
      </w:pPr>
    </w:p>
    <w:p w14:paraId="7A4B3BEA" w14:textId="075920CF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014C668A" wp14:editId="576C9E5C">
            <wp:extent cx="6645910" cy="3740150"/>
            <wp:effectExtent l="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C79" w14:textId="77777777" w:rsidR="00B375D6" w:rsidRDefault="00B375D6" w:rsidP="003632A0">
      <w:pPr>
        <w:pStyle w:val="Sansinterligne"/>
      </w:pPr>
      <w:r>
        <w:t>H</w:t>
      </w:r>
      <w:r w:rsidR="0014469C" w:rsidRPr="0014469C">
        <w:t>owever with the saturated model the squiggle fits the data perfectly</w:t>
      </w:r>
      <w:r>
        <w:t>.</w:t>
      </w:r>
    </w:p>
    <w:p w14:paraId="263A61AF" w14:textId="7D707ACF" w:rsidR="00B375D6" w:rsidRDefault="00B375D6" w:rsidP="003632A0">
      <w:pPr>
        <w:pStyle w:val="Sansinterligne"/>
      </w:pPr>
    </w:p>
    <w:p w14:paraId="5F245DEB" w14:textId="6162B277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087598F1" wp14:editId="16727D12">
            <wp:extent cx="6645910" cy="3728720"/>
            <wp:effectExtent l="0" t="0" r="2540" b="508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E6D" w14:textId="3838088F" w:rsidR="00B375D6" w:rsidRDefault="00B375D6" w:rsidP="003632A0">
      <w:pPr>
        <w:pStyle w:val="Sansinterligne"/>
      </w:pPr>
    </w:p>
    <w:p w14:paraId="58AD1F01" w14:textId="048B4707" w:rsidR="00B375D6" w:rsidRDefault="00B375D6" w:rsidP="003632A0">
      <w:pPr>
        <w:pStyle w:val="Sansinterligne"/>
      </w:pPr>
      <w:r w:rsidRPr="0014469C">
        <w:t>because the log of one equals zero</w:t>
      </w:r>
    </w:p>
    <w:p w14:paraId="2F68D4E1" w14:textId="374124A3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03CDE282" wp14:editId="1BAF82FF">
            <wp:extent cx="6645910" cy="3769995"/>
            <wp:effectExtent l="0" t="0" r="2540" b="190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5D4D" w14:textId="77777777" w:rsidR="00B375D6" w:rsidRDefault="00B375D6" w:rsidP="003632A0">
      <w:pPr>
        <w:pStyle w:val="Sansinterligne"/>
      </w:pPr>
    </w:p>
    <w:p w14:paraId="3B296029" w14:textId="4F5740ED" w:rsidR="00B375D6" w:rsidRDefault="00B375D6" w:rsidP="003632A0">
      <w:pPr>
        <w:pStyle w:val="Sansinterligne"/>
      </w:pPr>
      <w:r>
        <w:t xml:space="preserve">And </w:t>
      </w:r>
      <w:r w:rsidR="0014469C" w:rsidRPr="0014469C">
        <w:t xml:space="preserve">the log likelihood of the data is zero </w:t>
      </w:r>
    </w:p>
    <w:p w14:paraId="601A3B3F" w14:textId="695FC629" w:rsidR="00B375D6" w:rsidRDefault="00B375D6" w:rsidP="003632A0">
      <w:pPr>
        <w:pStyle w:val="Sansinterligne"/>
      </w:pPr>
    </w:p>
    <w:p w14:paraId="1A4210C7" w14:textId="1D58EC32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7769F38F" wp14:editId="0E3A79B4">
            <wp:extent cx="6645910" cy="3708400"/>
            <wp:effectExtent l="0" t="0" r="2540" b="635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B060" w14:textId="77777777" w:rsidR="00B375D6" w:rsidRDefault="00B375D6" w:rsidP="003632A0">
      <w:pPr>
        <w:pStyle w:val="Sansinterligne"/>
      </w:pPr>
      <w:r>
        <w:t>S</w:t>
      </w:r>
      <w:r w:rsidR="0014469C" w:rsidRPr="0014469C">
        <w:t>o the log likelihood is just a big sum of zeroes</w:t>
      </w:r>
      <w:r>
        <w:t>.</w:t>
      </w:r>
    </w:p>
    <w:p w14:paraId="15392FC1" w14:textId="77777777" w:rsidR="00B375D6" w:rsidRDefault="00B375D6" w:rsidP="003632A0">
      <w:pPr>
        <w:pStyle w:val="Sansinterligne"/>
      </w:pPr>
    </w:p>
    <w:p w14:paraId="190AC151" w14:textId="16F76A31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2CB18D47" wp14:editId="018036AB">
            <wp:extent cx="6645910" cy="3696970"/>
            <wp:effectExtent l="0" t="0" r="254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B8BB" w14:textId="77777777" w:rsidR="00B375D6" w:rsidRDefault="00B375D6" w:rsidP="003632A0">
      <w:pPr>
        <w:pStyle w:val="Sansinterligne"/>
      </w:pPr>
      <w:r>
        <w:t>T</w:t>
      </w:r>
      <w:r w:rsidR="0014469C" w:rsidRPr="0014469C">
        <w:t>his means that the equation for the likelihood based R squared is this</w:t>
      </w:r>
      <w:r>
        <w:t>.</w:t>
      </w:r>
    </w:p>
    <w:p w14:paraId="623686A0" w14:textId="77777777" w:rsidR="00B375D6" w:rsidRDefault="00B375D6" w:rsidP="003632A0">
      <w:pPr>
        <w:pStyle w:val="Sansinterligne"/>
      </w:pPr>
    </w:p>
    <w:p w14:paraId="46F50EA7" w14:textId="70BF1484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6D82F633" wp14:editId="79FDDE88">
            <wp:extent cx="6645910" cy="3773170"/>
            <wp:effectExtent l="0" t="0" r="254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5D70" w14:textId="77777777" w:rsidR="00B375D6" w:rsidRDefault="00B375D6" w:rsidP="003632A0">
      <w:pPr>
        <w:pStyle w:val="Sansinterligne"/>
      </w:pPr>
      <w:r>
        <w:t>W</w:t>
      </w:r>
      <w:r w:rsidR="0014469C" w:rsidRPr="0014469C">
        <w:t>hich boils down to this simpler equation</w:t>
      </w:r>
      <w:r>
        <w:t>.</w:t>
      </w:r>
    </w:p>
    <w:p w14:paraId="7343756E" w14:textId="77777777" w:rsidR="00B375D6" w:rsidRDefault="00B375D6" w:rsidP="003632A0">
      <w:pPr>
        <w:pStyle w:val="Sansinterligne"/>
      </w:pPr>
    </w:p>
    <w:p w14:paraId="690B39BC" w14:textId="0C46904E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0A1ABFCE" wp14:editId="2500668D">
            <wp:extent cx="6645910" cy="3780155"/>
            <wp:effectExtent l="0" t="0" r="254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312B" w14:textId="77777777" w:rsidR="00B375D6" w:rsidRDefault="00B375D6" w:rsidP="003632A0">
      <w:pPr>
        <w:pStyle w:val="Sansinterligne"/>
      </w:pPr>
      <w:r>
        <w:t>S</w:t>
      </w:r>
      <w:r w:rsidR="0014469C" w:rsidRPr="0014469C">
        <w:t>imilarly the equations for residual deviance and null deviance reduced to just two times the negative log likelihoods of the proposed model and the null model</w:t>
      </w:r>
      <w:r>
        <w:t>.</w:t>
      </w:r>
    </w:p>
    <w:p w14:paraId="473B6D4E" w14:textId="77777777" w:rsidR="00B375D6" w:rsidRDefault="00B375D6" w:rsidP="003632A0">
      <w:pPr>
        <w:pStyle w:val="Sansinterligne"/>
      </w:pPr>
    </w:p>
    <w:p w14:paraId="368D132D" w14:textId="3AB4CB91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44F23A0A" wp14:editId="2EA69002">
            <wp:extent cx="6645910" cy="3698875"/>
            <wp:effectExtent l="0" t="0" r="254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1C3" w14:textId="77777777" w:rsidR="00B375D6" w:rsidRDefault="00B375D6" w:rsidP="003632A0">
      <w:pPr>
        <w:pStyle w:val="Sansinterligne"/>
      </w:pPr>
      <w:r>
        <w:t>N</w:t>
      </w:r>
      <w:r w:rsidR="0014469C" w:rsidRPr="0014469C">
        <w:t>ote</w:t>
      </w:r>
      <w:r>
        <w:t> :</w:t>
      </w:r>
      <w:r w:rsidR="0014469C" w:rsidRPr="0014469C">
        <w:t xml:space="preserve"> these deviances will ultimately be positive numbers because </w:t>
      </w:r>
    </w:p>
    <w:p w14:paraId="5FA39ACD" w14:textId="77777777" w:rsidR="00B375D6" w:rsidRDefault="00B375D6" w:rsidP="003632A0">
      <w:pPr>
        <w:pStyle w:val="Sansinterligne"/>
      </w:pPr>
    </w:p>
    <w:p w14:paraId="37B34341" w14:textId="24D66BD4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50F3752A" wp14:editId="5EBF94B0">
            <wp:extent cx="6645910" cy="3708400"/>
            <wp:effectExtent l="0" t="0" r="2540" b="635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30B8" w14:textId="77777777" w:rsidR="00B375D6" w:rsidRDefault="0014469C" w:rsidP="003632A0">
      <w:pPr>
        <w:pStyle w:val="Sansinterligne"/>
      </w:pPr>
      <w:r w:rsidRPr="0014469C">
        <w:t xml:space="preserve">the likelihoods will be numbers between 0 &amp; 1 </w:t>
      </w:r>
    </w:p>
    <w:p w14:paraId="056B727B" w14:textId="77777777" w:rsidR="00B375D6" w:rsidRDefault="00B375D6" w:rsidP="003632A0">
      <w:pPr>
        <w:pStyle w:val="Sansinterligne"/>
      </w:pPr>
    </w:p>
    <w:p w14:paraId="3808C627" w14:textId="234C133F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388B0ECF" wp14:editId="3E71B3BF">
            <wp:extent cx="6645910" cy="3769995"/>
            <wp:effectExtent l="0" t="0" r="2540" b="190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0F37" w14:textId="77777777" w:rsidR="00B375D6" w:rsidRDefault="0014469C" w:rsidP="003632A0">
      <w:pPr>
        <w:pStyle w:val="Sansinterligne"/>
      </w:pPr>
      <w:r w:rsidRPr="0014469C">
        <w:t xml:space="preserve">and the log of a number between 0 &amp; 1 is a negative number </w:t>
      </w:r>
    </w:p>
    <w:p w14:paraId="735B5B59" w14:textId="77777777" w:rsidR="00B375D6" w:rsidRDefault="00B375D6" w:rsidP="003632A0">
      <w:pPr>
        <w:pStyle w:val="Sansinterligne"/>
      </w:pPr>
    </w:p>
    <w:p w14:paraId="45129985" w14:textId="618ADFBE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27B658A3" wp14:editId="401B73DA">
            <wp:extent cx="6645910" cy="3785870"/>
            <wp:effectExtent l="0" t="0" r="2540" b="508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9F8" w14:textId="77777777" w:rsidR="00B375D6" w:rsidRDefault="0014469C" w:rsidP="003632A0">
      <w:pPr>
        <w:pStyle w:val="Sansinterligne"/>
      </w:pPr>
      <w:r w:rsidRPr="0014469C">
        <w:t>and multiplying a negative number by negative 1 results in a positive number</w:t>
      </w:r>
      <w:r w:rsidR="00B375D6">
        <w:t>.</w:t>
      </w:r>
    </w:p>
    <w:p w14:paraId="05D1B3FA" w14:textId="77777777" w:rsidR="00B375D6" w:rsidRDefault="00B375D6" w:rsidP="003632A0">
      <w:pPr>
        <w:pStyle w:val="Sansinterligne"/>
      </w:pPr>
    </w:p>
    <w:p w14:paraId="5F375852" w14:textId="6963B36C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30E72DAC" wp14:editId="127C61F7">
            <wp:extent cx="6645910" cy="3719195"/>
            <wp:effectExtent l="0" t="0" r="254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0810" w14:textId="77777777" w:rsidR="00B375D6" w:rsidRDefault="00B375D6" w:rsidP="003632A0">
      <w:pPr>
        <w:pStyle w:val="Sansinterligne"/>
      </w:pPr>
      <w:r>
        <w:t>D</w:t>
      </w:r>
      <w:r w:rsidR="0014469C" w:rsidRPr="0014469C">
        <w:t>ouble BAM</w:t>
      </w:r>
      <w:r>
        <w:t> !!!</w:t>
      </w:r>
    </w:p>
    <w:p w14:paraId="673AF4AF" w14:textId="48C706A3" w:rsidR="00B375D6" w:rsidRDefault="00B375D6" w:rsidP="003632A0">
      <w:pPr>
        <w:pStyle w:val="Sansinterligne"/>
      </w:pPr>
    </w:p>
    <w:p w14:paraId="1656871D" w14:textId="40808795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1DDE2AF5" wp14:editId="6F22CBF2">
            <wp:extent cx="3324689" cy="1543265"/>
            <wp:effectExtent l="0" t="0" r="9525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2AD" w14:textId="77777777" w:rsidR="00B375D6" w:rsidRDefault="00B375D6" w:rsidP="003632A0">
      <w:pPr>
        <w:pStyle w:val="Sansinterligne"/>
      </w:pPr>
      <w:r>
        <w:t>I</w:t>
      </w:r>
      <w:r w:rsidR="0014469C" w:rsidRPr="0014469C">
        <w:t xml:space="preserve">n summary </w:t>
      </w:r>
    </w:p>
    <w:p w14:paraId="6056C6E0" w14:textId="77777777" w:rsidR="00B375D6" w:rsidRDefault="00B375D6" w:rsidP="003632A0">
      <w:pPr>
        <w:pStyle w:val="Sansinterligne"/>
      </w:pPr>
    </w:p>
    <w:p w14:paraId="4D909FBD" w14:textId="7DE29DD4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79CDC6B9" wp14:editId="5D10CB9C">
            <wp:extent cx="6645910" cy="3698875"/>
            <wp:effectExtent l="0" t="0" r="254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B68B" w14:textId="77777777" w:rsidR="00B375D6" w:rsidRDefault="0014469C" w:rsidP="003632A0">
      <w:pPr>
        <w:pStyle w:val="Sansinterligne"/>
      </w:pPr>
      <w:r w:rsidRPr="0014469C">
        <w:t xml:space="preserve">we talked about how the saturated model provides an upper bound on the log-likelihood for a model </w:t>
      </w:r>
    </w:p>
    <w:p w14:paraId="69CB5EEF" w14:textId="77777777" w:rsidR="00B375D6" w:rsidRDefault="00B375D6" w:rsidP="003632A0">
      <w:pPr>
        <w:pStyle w:val="Sansinterligne"/>
      </w:pPr>
    </w:p>
    <w:p w14:paraId="1235F578" w14:textId="708A56F5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0636F270" wp14:editId="1A5451B9">
            <wp:extent cx="6645910" cy="3829685"/>
            <wp:effectExtent l="0" t="0" r="254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27E9" w14:textId="77777777" w:rsidR="00B375D6" w:rsidRDefault="0014469C" w:rsidP="003632A0">
      <w:pPr>
        <w:pStyle w:val="Sansinterligne"/>
      </w:pPr>
      <w:r w:rsidRPr="0014469C">
        <w:t>and that upper bound is useful for calculating a likelihood based r-squared</w:t>
      </w:r>
      <w:r w:rsidR="00B375D6">
        <w:t>.</w:t>
      </w:r>
    </w:p>
    <w:p w14:paraId="1887C590" w14:textId="77777777" w:rsidR="00B375D6" w:rsidRDefault="00B375D6" w:rsidP="003632A0">
      <w:pPr>
        <w:pStyle w:val="Sansinterligne"/>
      </w:pPr>
    </w:p>
    <w:p w14:paraId="09897429" w14:textId="07F2BABF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05F2F50D" wp14:editId="0F8BC9D4">
            <wp:extent cx="6645910" cy="3786505"/>
            <wp:effectExtent l="0" t="0" r="2540" b="444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77D1" w14:textId="62910096" w:rsidR="00B375D6" w:rsidRDefault="00B375D6" w:rsidP="003632A0">
      <w:pPr>
        <w:pStyle w:val="Sansinterligne"/>
      </w:pPr>
      <w:r>
        <w:t>H</w:t>
      </w:r>
      <w:r w:rsidR="0014469C" w:rsidRPr="0014469C">
        <w:t>owever with logistic regression the upper bound is always going to be zero</w:t>
      </w:r>
      <w:r>
        <w:t>, s</w:t>
      </w:r>
      <w:r w:rsidRPr="0014469C">
        <w:t>o we can ignore it</w:t>
      </w:r>
      <w:r>
        <w:t>.</w:t>
      </w:r>
    </w:p>
    <w:p w14:paraId="47AD3699" w14:textId="77777777" w:rsidR="00B375D6" w:rsidRDefault="00B375D6" w:rsidP="003632A0">
      <w:pPr>
        <w:pStyle w:val="Sansinterligne"/>
      </w:pPr>
    </w:p>
    <w:p w14:paraId="392A8169" w14:textId="54EF530B" w:rsidR="00B375D6" w:rsidRDefault="00B375D6" w:rsidP="003632A0">
      <w:pPr>
        <w:pStyle w:val="Sansinterligne"/>
      </w:pPr>
      <w:r w:rsidRPr="00B375D6">
        <w:rPr>
          <w:noProof/>
        </w:rPr>
        <w:drawing>
          <wp:inline distT="0" distB="0" distL="0" distR="0" wp14:anchorId="7C51A6D5" wp14:editId="2B6A7131">
            <wp:extent cx="6645910" cy="3799205"/>
            <wp:effectExtent l="0" t="0" r="254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AC6" w14:textId="77777777" w:rsidR="00B375D6" w:rsidRDefault="00B375D6" w:rsidP="003632A0">
      <w:pPr>
        <w:pStyle w:val="Sansinterligne"/>
      </w:pPr>
      <w:r>
        <w:t>W</w:t>
      </w:r>
      <w:r w:rsidR="0014469C" w:rsidRPr="0014469C">
        <w:t>e also talked about how residual and null deviance can be used to calculate the p-value for a likelihood based r-squared</w:t>
      </w:r>
      <w:r>
        <w:t>.</w:t>
      </w:r>
    </w:p>
    <w:p w14:paraId="6C051FB4" w14:textId="77777777" w:rsidR="00B375D6" w:rsidRDefault="00B375D6" w:rsidP="003632A0">
      <w:pPr>
        <w:pStyle w:val="Sansinterligne"/>
      </w:pPr>
    </w:p>
    <w:p w14:paraId="1CB33125" w14:textId="4123EB8E" w:rsidR="00B375D6" w:rsidRDefault="00B375D6" w:rsidP="003632A0">
      <w:pPr>
        <w:pStyle w:val="Sansinterligne"/>
      </w:pPr>
      <w:r w:rsidRPr="00B375D6">
        <w:rPr>
          <w:noProof/>
        </w:rPr>
        <w:lastRenderedPageBreak/>
        <w:drawing>
          <wp:inline distT="0" distB="0" distL="0" distR="0" wp14:anchorId="1A10751D" wp14:editId="17F620E7">
            <wp:extent cx="6645910" cy="3712210"/>
            <wp:effectExtent l="0" t="0" r="2540" b="254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5316" w14:textId="77777777" w:rsidR="00423CCD" w:rsidRDefault="00B375D6" w:rsidP="003632A0">
      <w:pPr>
        <w:pStyle w:val="Sansinterligne"/>
      </w:pPr>
      <w:r>
        <w:t>T</w:t>
      </w:r>
      <w:r w:rsidR="0014469C" w:rsidRPr="0014469C">
        <w:t>he difference between the null deviance and the residual deviance equals a chi-squared value with degrees of freedom equal to the number of parameters in the proposed model minus the number of parameters in the null model</w:t>
      </w:r>
      <w:r w:rsidR="00423CCD">
        <w:t>.</w:t>
      </w:r>
    </w:p>
    <w:p w14:paraId="1DA76884" w14:textId="77777777" w:rsidR="00423CCD" w:rsidRDefault="00423CCD" w:rsidP="003632A0">
      <w:pPr>
        <w:pStyle w:val="Sansinterligne"/>
      </w:pPr>
    </w:p>
    <w:sectPr w:rsidR="00423CCD" w:rsidSect="002313AE">
      <w:headerReference w:type="default" r:id="rId145"/>
      <w:footerReference w:type="default" r:id="rId1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D869" w14:textId="77777777" w:rsidR="00756DE3" w:rsidRDefault="00756DE3" w:rsidP="002313AE">
      <w:pPr>
        <w:spacing w:after="0" w:line="240" w:lineRule="auto"/>
      </w:pPr>
      <w:r>
        <w:separator/>
      </w:r>
    </w:p>
  </w:endnote>
  <w:endnote w:type="continuationSeparator" w:id="0">
    <w:p w14:paraId="60D8503B" w14:textId="77777777" w:rsidR="00756DE3" w:rsidRDefault="00756DE3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396369"/>
      <w:docPartObj>
        <w:docPartGallery w:val="Page Numbers (Bottom of Page)"/>
        <w:docPartUnique/>
      </w:docPartObj>
    </w:sdtPr>
    <w:sdtEndPr/>
    <w:sdtContent>
      <w:p w14:paraId="4E424149" w14:textId="62BD97D0" w:rsidR="002313AE" w:rsidRDefault="002313A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5FA3" wp14:editId="633706C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83F404" w14:textId="77777777" w:rsidR="002313AE" w:rsidRDefault="002313A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5FA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983F404" w14:textId="77777777" w:rsidR="002313AE" w:rsidRDefault="002313A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7F88" w14:textId="77777777" w:rsidR="00756DE3" w:rsidRDefault="00756DE3" w:rsidP="002313AE">
      <w:pPr>
        <w:spacing w:after="0" w:line="240" w:lineRule="auto"/>
      </w:pPr>
      <w:r>
        <w:separator/>
      </w:r>
    </w:p>
  </w:footnote>
  <w:footnote w:type="continuationSeparator" w:id="0">
    <w:p w14:paraId="34F451E0" w14:textId="77777777" w:rsidR="00756DE3" w:rsidRDefault="00756DE3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8D9" w14:textId="173603AD" w:rsidR="002313AE" w:rsidRDefault="00DB2657" w:rsidP="00DB2657">
    <w:pPr>
      <w:pStyle w:val="En-tte"/>
      <w:jc w:val="right"/>
    </w:pPr>
    <w:r>
      <w:rPr>
        <w:i/>
        <w:iCs/>
      </w:rPr>
      <w:t>L</w:t>
    </w:r>
    <w:r w:rsidR="00147B41">
      <w:rPr>
        <w:i/>
        <w:iCs/>
      </w:rPr>
      <w:t>OGISTIC</w:t>
    </w:r>
    <w:r>
      <w:rPr>
        <w:i/>
        <w:iCs/>
      </w:rPr>
      <w:t xml:space="preserve"> REGRESSION – </w:t>
    </w:r>
    <w:r w:rsidR="0014469C">
      <w:rPr>
        <w:i/>
        <w:iCs/>
      </w:rPr>
      <w:t>Saturated Models and Devi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6"/>
    <w:rsid w:val="0014469C"/>
    <w:rsid w:val="00147B41"/>
    <w:rsid w:val="001E2005"/>
    <w:rsid w:val="002313AE"/>
    <w:rsid w:val="003632A0"/>
    <w:rsid w:val="00423CCD"/>
    <w:rsid w:val="004E1369"/>
    <w:rsid w:val="00500E24"/>
    <w:rsid w:val="00502874"/>
    <w:rsid w:val="005C5AA4"/>
    <w:rsid w:val="00667A16"/>
    <w:rsid w:val="00756DE3"/>
    <w:rsid w:val="0080735C"/>
    <w:rsid w:val="00826CA6"/>
    <w:rsid w:val="00971152"/>
    <w:rsid w:val="009E408F"/>
    <w:rsid w:val="00A05B0A"/>
    <w:rsid w:val="00A31F0F"/>
    <w:rsid w:val="00AF2972"/>
    <w:rsid w:val="00AF5306"/>
    <w:rsid w:val="00B26583"/>
    <w:rsid w:val="00B375D6"/>
    <w:rsid w:val="00B70237"/>
    <w:rsid w:val="00B839A6"/>
    <w:rsid w:val="00CE0FE6"/>
    <w:rsid w:val="00DB2657"/>
    <w:rsid w:val="00DB6407"/>
    <w:rsid w:val="00F7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DFD"/>
  <w15:chartTrackingRefBased/>
  <w15:docId w15:val="{51F1C0BF-658B-40F8-9BCF-DDE1BC7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3AE"/>
  </w:style>
  <w:style w:type="paragraph" w:styleId="Pieddepage">
    <w:name w:val="footer"/>
    <w:basedOn w:val="Normal"/>
    <w:link w:val="Pieddepag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3AE"/>
  </w:style>
  <w:style w:type="paragraph" w:styleId="Sansinterligne">
    <w:name w:val="No Spacing"/>
    <w:uiPriority w:val="1"/>
    <w:qFormat/>
    <w:rsid w:val="0080735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00E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oter" Target="footer1.xml"/><Relationship Id="rId7" Type="http://schemas.openxmlformats.org/officeDocument/2006/relationships/hyperlink" Target="https://www.youtube.com/watch?v=9T0wlKdew6I&amp;list=PLblh5JKOoLUKxzEP5HA2d-Li7IJkHfXSe&amp;index=5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BA4-E0A8-4024-98DF-993CE0E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9</Pages>
  <Words>201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3</cp:revision>
  <dcterms:created xsi:type="dcterms:W3CDTF">2020-11-23T17:28:00Z</dcterms:created>
  <dcterms:modified xsi:type="dcterms:W3CDTF">2021-01-14T15:15:00Z</dcterms:modified>
</cp:coreProperties>
</file>